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820" w:rsidRPr="00AB2D6D" w:rsidRDefault="00815E0C" w:rsidP="00FC3D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D6D">
        <w:rPr>
          <w:rFonts w:ascii="Times New Roman" w:hAnsi="Times New Roman" w:cs="Times New Roman"/>
          <w:b/>
          <w:sz w:val="24"/>
          <w:szCs w:val="24"/>
        </w:rPr>
        <w:t xml:space="preserve">Информация о наличии медицинского образования и квалификационной категории медицинского персонала </w:t>
      </w:r>
    </w:p>
    <w:p w:rsidR="00BE03BA" w:rsidRPr="00AB2D6D" w:rsidRDefault="00815E0C" w:rsidP="00FC3D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D6D">
        <w:rPr>
          <w:rFonts w:ascii="Times New Roman" w:hAnsi="Times New Roman" w:cs="Times New Roman"/>
          <w:b/>
          <w:sz w:val="24"/>
          <w:szCs w:val="24"/>
        </w:rPr>
        <w:t>ОГБУЗ «Костромская областная станция скорой медицинской помощи и медицины катастроф»</w:t>
      </w:r>
    </w:p>
    <w:tbl>
      <w:tblPr>
        <w:tblW w:w="15626" w:type="dxa"/>
        <w:tblInd w:w="-254" w:type="dxa"/>
        <w:tblLayout w:type="fixed"/>
        <w:tblCellMar>
          <w:left w:w="30" w:type="dxa"/>
          <w:right w:w="0" w:type="dxa"/>
        </w:tblCellMar>
        <w:tblLook w:val="04A0"/>
      </w:tblPr>
      <w:tblGrid>
        <w:gridCol w:w="426"/>
        <w:gridCol w:w="2126"/>
        <w:gridCol w:w="2255"/>
        <w:gridCol w:w="2828"/>
        <w:gridCol w:w="1343"/>
        <w:gridCol w:w="1067"/>
        <w:gridCol w:w="20"/>
        <w:gridCol w:w="2568"/>
        <w:gridCol w:w="2993"/>
      </w:tblGrid>
      <w:tr w:rsidR="00AB2D6D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3778F" w:rsidRPr="00AB2D6D" w:rsidRDefault="0043778F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3778F" w:rsidRPr="00AB2D6D" w:rsidRDefault="0043778F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3778F" w:rsidRPr="00AB2D6D" w:rsidRDefault="0043778F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3778F" w:rsidRPr="00AB2D6D" w:rsidRDefault="0043778F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Организация, выдавшая документ об образовании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3778F" w:rsidRPr="00AB2D6D" w:rsidRDefault="0043778F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Дата окончания обучения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3778F" w:rsidRPr="00AB2D6D" w:rsidRDefault="0043778F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валифи-кационная</w:t>
            </w:r>
            <w:proofErr w:type="spellEnd"/>
            <w:proofErr w:type="gram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категория</w:t>
            </w: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3778F" w:rsidRPr="00AB2D6D" w:rsidRDefault="0043778F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ертификат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3778F" w:rsidRPr="00AB2D6D" w:rsidRDefault="0043778F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Аккредитация</w:t>
            </w:r>
          </w:p>
        </w:tc>
      </w:tr>
      <w:tr w:rsidR="00AB2D6D" w:rsidRPr="00AB2D6D" w:rsidTr="0096036E">
        <w:trPr>
          <w:trHeight w:val="20"/>
        </w:trPr>
        <w:tc>
          <w:tcPr>
            <w:tcW w:w="15626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81A69" w:rsidRPr="00AB2D6D" w:rsidRDefault="00B81A69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РУКОВОДИТЕЛИ</w:t>
            </w:r>
          </w:p>
        </w:tc>
      </w:tr>
      <w:tr w:rsidR="00AB2D6D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81A69" w:rsidRPr="00AB2D6D" w:rsidRDefault="00B81A69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81A69" w:rsidRPr="00AB2D6D" w:rsidRDefault="00B81A69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Белехов</w:t>
            </w:r>
            <w:proofErr w:type="spell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Алексей Юрьевич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81A69" w:rsidRPr="00AB2D6D" w:rsidRDefault="00B81A69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главного врача </w:t>
            </w:r>
            <w:r w:rsidR="00FF7A1C"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методической работе, контролю качества медицинской помощи и клинико-экспертной работе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81A69" w:rsidRPr="00AB2D6D" w:rsidRDefault="00B81A69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Ивановская Государственная Медицинская Академия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Ярославская государственная медицинская академия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81A69" w:rsidRPr="00AB2D6D" w:rsidRDefault="00D52A31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26.06.1998</w:t>
            </w:r>
          </w:p>
          <w:p w:rsidR="00D52A31" w:rsidRPr="00AB2D6D" w:rsidRDefault="00D52A31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2A31" w:rsidRPr="00AB2D6D" w:rsidRDefault="00D52A31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28.12.2010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81A69" w:rsidRPr="00AB2D6D" w:rsidRDefault="00EF6F9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A10DD" w:rsidRPr="00AB2D6D" w:rsidRDefault="001A10DD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Организация здравоохранения и общественное здоровье</w:t>
            </w:r>
          </w:p>
          <w:p w:rsidR="00B81A69" w:rsidRPr="00AB2D6D" w:rsidRDefault="001A10DD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№ 1178270034043 от 03.07.2020</w:t>
            </w:r>
            <w:r w:rsidR="00721924" w:rsidRPr="00AB2D6D">
              <w:rPr>
                <w:rFonts w:ascii="Times New Roman" w:eastAsia="Times New Roman" w:hAnsi="Times New Roman" w:cs="Times New Roman"/>
                <w:lang w:eastAsia="ru-RU"/>
              </w:rPr>
              <w:t>, действует 03.07.2025</w:t>
            </w:r>
          </w:p>
          <w:p w:rsidR="001A10DD" w:rsidRPr="00AB2D6D" w:rsidRDefault="001A10DD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81A69" w:rsidRPr="00AB2D6D" w:rsidRDefault="00B81A69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2D6D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81A69" w:rsidRPr="00AB2D6D" w:rsidRDefault="00B81A69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81A69" w:rsidRPr="00AB2D6D" w:rsidRDefault="00B81A69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Долголожкин</w:t>
            </w:r>
            <w:proofErr w:type="spell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Валерий Викторович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81A69" w:rsidRPr="00AB2D6D" w:rsidRDefault="00B81A69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Главный врач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81A69" w:rsidRPr="00AB2D6D" w:rsidRDefault="00946350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отказ от предоставления персональных данных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81A69" w:rsidRPr="00AB2D6D" w:rsidRDefault="00D52A31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81A69" w:rsidRPr="00AB2D6D">
              <w:rPr>
                <w:rFonts w:ascii="Times New Roman" w:eastAsia="Times New Roman" w:hAnsi="Times New Roman" w:cs="Times New Roman"/>
                <w:lang w:eastAsia="ru-RU"/>
              </w:rPr>
              <w:t>0.06.1978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81A69" w:rsidRPr="00AB2D6D" w:rsidRDefault="00B81A69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81A69" w:rsidRPr="00AB2D6D" w:rsidRDefault="00FD2E1A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Организация здравоохранения и общественное здоровье</w:t>
            </w:r>
          </w:p>
          <w:p w:rsidR="00791C8E" w:rsidRPr="00AB2D6D" w:rsidRDefault="00FD2E1A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№ 0176241914889</w:t>
            </w:r>
            <w:r w:rsidR="009815E7"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от 05.10.2019, действует 05.10.2024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81A69" w:rsidRPr="00AB2D6D" w:rsidRDefault="00B81A69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3A24" w:rsidRPr="00AB2D6D" w:rsidTr="00573A24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73A24" w:rsidRPr="00AB2D6D" w:rsidRDefault="00573A24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73A24" w:rsidRPr="00AB2D6D" w:rsidRDefault="00573A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еробь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лена Леонидо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73A24" w:rsidRPr="00AB2D6D" w:rsidRDefault="00573A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главного врача по медицинской части и организационной работе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73A24" w:rsidRPr="00AB2D6D" w:rsidRDefault="00573A24" w:rsidP="00573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A24">
              <w:rPr>
                <w:rFonts w:ascii="Times New Roman" w:eastAsia="Times New Roman" w:hAnsi="Times New Roman" w:cs="Times New Roman"/>
                <w:lang w:eastAsia="ru-RU"/>
              </w:rPr>
              <w:t>Ярославский Государственный медицинский институт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73A24" w:rsidRPr="00AB2D6D" w:rsidRDefault="00573A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6.1992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73A24" w:rsidRPr="00AB2D6D" w:rsidRDefault="00573A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73A24" w:rsidRDefault="00573A24">
            <w:r w:rsidRPr="001A5CF3">
              <w:rPr>
                <w:rFonts w:ascii="Times New Roman" w:eastAsia="Times New Roman" w:hAnsi="Times New Roman" w:cs="Times New Roman"/>
                <w:lang w:eastAsia="ru-RU"/>
              </w:rPr>
              <w:t>отказ от предоставления персональных данных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73A24" w:rsidRDefault="00573A24">
            <w:r w:rsidRPr="001A5CF3">
              <w:rPr>
                <w:rFonts w:ascii="Times New Roman" w:eastAsia="Times New Roman" w:hAnsi="Times New Roman" w:cs="Times New Roman"/>
                <w:lang w:eastAsia="ru-RU"/>
              </w:rPr>
              <w:t>отказ от предоставления персональных данных</w:t>
            </w:r>
          </w:p>
        </w:tc>
      </w:tr>
      <w:tr w:rsidR="00AB2D6D" w:rsidRPr="00AB2D6D" w:rsidTr="0096036E">
        <w:trPr>
          <w:trHeight w:val="20"/>
        </w:trPr>
        <w:tc>
          <w:tcPr>
            <w:tcW w:w="15626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3778F" w:rsidRPr="00AB2D6D" w:rsidRDefault="0043778F" w:rsidP="00A3107E">
            <w:pPr>
              <w:spacing w:after="0" w:line="240" w:lineRule="auto"/>
              <w:ind w:hanging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ВЫЕЗДНЫЕ БРИГАДЫ</w:t>
            </w:r>
          </w:p>
        </w:tc>
      </w:tr>
      <w:tr w:rsidR="00C976C7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Аллабердиев</w:t>
            </w:r>
            <w:proofErr w:type="spell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Хезрет</w:t>
            </w:r>
            <w:proofErr w:type="spell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Шухратович</w:t>
            </w:r>
            <w:proofErr w:type="spellEnd"/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Медицинская сестра (медицинский брат) (психиатрической бригады)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ОГБПОУ "Костромской областной медицинский колледж им. Героя Советского Союза С.А. Богомолова "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30.06.2021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ind w:hanging="3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вичная от 12.07.2021, действует до 12.07.2026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Сестринское дело)</w:t>
            </w:r>
          </w:p>
        </w:tc>
      </w:tr>
      <w:tr w:rsidR="00C976C7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Алферьева Татьяна Африканто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остромское медицинское училище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03.03.1980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иодическая от 08.07.2022, действует до 29.06.202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скорая и неотложная помощь)</w:t>
            </w:r>
          </w:p>
        </w:tc>
      </w:tr>
      <w:tr w:rsidR="00C976C7" w:rsidRPr="00AB2D6D" w:rsidTr="001A61D0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Андрук</w:t>
            </w:r>
            <w:proofErr w:type="spell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Марато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остромское медицинское училище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03.03.1982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иодическая от 25.08.2022, действует до 27.07.202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скорая и неотложная помощь)</w:t>
            </w:r>
          </w:p>
        </w:tc>
      </w:tr>
      <w:tr w:rsidR="00C976C7" w:rsidRPr="00AB2D6D" w:rsidTr="001A61D0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Анисимова Ирина Валентино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остромское медицинское училище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06.03.1975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иодическая от 28.06.2022, действует до 28.06.202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скорая и неотложная помощь)</w:t>
            </w:r>
          </w:p>
        </w:tc>
      </w:tr>
      <w:tr w:rsidR="00C976C7" w:rsidRPr="00AB2D6D" w:rsidTr="001A61D0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Ардатова Анна Вадимо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Медицинская сестра (медицинский брат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остромское медицинское училищ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30.06.200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естринское дело №115424 2758030 от 30.12.2020, действует до 30.12.2025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76C7" w:rsidRPr="00AB2D6D" w:rsidTr="005B6599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Афанасьева Алина Николаевна</w:t>
            </w:r>
          </w:p>
        </w:tc>
        <w:tc>
          <w:tcPr>
            <w:tcW w:w="13074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отказ от предоставления персональных данных</w:t>
            </w:r>
          </w:p>
        </w:tc>
      </w:tr>
      <w:tr w:rsidR="00C976C7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Балакина Светлана Николае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Медицинская сестра (медицинский брат)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остромской медицинский колледж им. Богомолова С.А.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13.06.2017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6C7" w:rsidRPr="00803165" w:rsidRDefault="00C976C7" w:rsidP="0080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165">
              <w:rPr>
                <w:rFonts w:ascii="Times New Roman" w:eastAsia="Times New Roman" w:hAnsi="Times New Roman" w:cs="Times New Roman"/>
                <w:lang w:eastAsia="ru-RU"/>
              </w:rPr>
              <w:t>Периодическая от 30.05.2023, действует до 30.05.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  <w:p w:rsidR="00C976C7" w:rsidRPr="00AB2D6D" w:rsidRDefault="00C976C7" w:rsidP="00E34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316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стринское дело)</w:t>
            </w:r>
          </w:p>
        </w:tc>
      </w:tr>
      <w:tr w:rsidR="00C976C7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Баринов Евгений Николаевич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Медицинская сестра (медицинский брат)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ОГБПОУ "Костромской областной медицинский колледж им. Героя Советского Союза С.А. Богомолова "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17.06.2017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иодическая от 27.07.2022, действует до 27.07.202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сестринское дело)</w:t>
            </w:r>
          </w:p>
        </w:tc>
      </w:tr>
      <w:tr w:rsidR="00C976C7" w:rsidRPr="00AB2D6D" w:rsidTr="0096036E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Барулин Максим Николаевич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Ивановский медицинский колледж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28.06.201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корая и неотложная помощь №084424 1820062 от 19.04.2019, действует до 19.04.202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76C7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Барцев</w:t>
            </w:r>
            <w:proofErr w:type="spell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Сергей Вячеславович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Врач-психиат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Ярославский Государственный медицинский институт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14.06.2002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сихиатрия №077624 2142093 от 12.12.2019, действует до 12.12.2024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76C7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Басков Тарас Александрович</w:t>
            </w:r>
          </w:p>
        </w:tc>
        <w:tc>
          <w:tcPr>
            <w:tcW w:w="13074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отказ от предоставления персональных данных</w:t>
            </w:r>
          </w:p>
        </w:tc>
      </w:tr>
      <w:tr w:rsidR="00C976C7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Белова Анастасия Александро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Медицинская сестра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ОГБПОУ "Костромской областной медицинский колледж им. Героя Советского Союза С.А. Богомолова "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30.06.2021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1E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вичная от 12.07.2021, действует до 12.07.2026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сестринское дело)</w:t>
            </w:r>
          </w:p>
        </w:tc>
      </w:tr>
      <w:tr w:rsidR="00C976C7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Белостокова</w:t>
            </w:r>
            <w:proofErr w:type="spell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Константино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Медицинская сестра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остромское медицинское училище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05.07.1992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1B6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иодическая от 24.05.2022, действует до 24.05.202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сестринское дело)</w:t>
            </w:r>
          </w:p>
        </w:tc>
      </w:tr>
      <w:tr w:rsidR="00C976C7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Бережная Елена Алексее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остромское медицинское училище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30.06.2008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иодическая от 24.08.2022, действует до 24.08.202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скорая и неотложная помощь)</w:t>
            </w:r>
          </w:p>
        </w:tc>
      </w:tr>
      <w:tr w:rsidR="00C976C7" w:rsidRPr="00AB2D6D" w:rsidTr="005B6599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5B659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5B6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Бобылева Татьяна Викторо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76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Фельдшер 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5B6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Нерехтское</w:t>
            </w:r>
            <w:proofErr w:type="spell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медицинское училище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5B6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28.02.1996</w:t>
            </w: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5B6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5B6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FD4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вичная специализированная от 28.03.2023, действует до 28.0.2028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скорая и неотложная помощь)</w:t>
            </w:r>
          </w:p>
        </w:tc>
      </w:tr>
      <w:tr w:rsidR="00C976C7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Бутенко Юлия 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ладимиро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Областное государственное 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ное профессиональное образовательное учреждение "</w:t>
            </w:r>
            <w:proofErr w:type="spell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Шарьинский</w:t>
            </w:r>
            <w:proofErr w:type="spell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медицинский колледж" г. Шарья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.06.2022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Первичная 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ециализированная от 16.11.2022, действует до 16.11.202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скорая и неотложная помощь)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Первичная от 02.08.2022, действует до 02.08.202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Лечебное дело)</w:t>
            </w:r>
          </w:p>
        </w:tc>
      </w:tr>
      <w:tr w:rsidR="00C976C7" w:rsidRPr="00AB2D6D" w:rsidTr="00D3536D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Варенцова</w:t>
            </w:r>
            <w:proofErr w:type="spell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Арина Денисо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Медицинская сестра (медицинский брат)</w:t>
            </w:r>
          </w:p>
        </w:tc>
        <w:tc>
          <w:tcPr>
            <w:tcW w:w="10819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отказ от предоставления персональных данных</w:t>
            </w:r>
          </w:p>
        </w:tc>
      </w:tr>
      <w:tr w:rsidR="00C976C7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Васильева Карина Александро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ОГБПОУ "Костромской областной медицинский колледж им. Героя Советского Союза С.А. Богомолова "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21.06.2022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вичная специализированная от 16.11.2022, действует до 16.11.202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скорая и неотложная помощь)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Первичная от 27.07.2022, действует до 11.07.202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Лечебное дело)</w:t>
            </w:r>
          </w:p>
        </w:tc>
      </w:tr>
      <w:tr w:rsidR="00C976C7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Виноградова Елена Рудольфо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остромское медицинское училище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01.03.1984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корая и неотложная помощь №0844241820200 от 15.05.2019, действует до 15.05.2024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76C7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Гаврилова Оксана Евгенье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Медицинская сестра (медицинский брат)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остромское медицинское училище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05.07.1997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иодическая от 28.06.2022, действует до 28.06.202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Сестринское дело)</w:t>
            </w:r>
          </w:p>
        </w:tc>
      </w:tr>
      <w:tr w:rsidR="00C976C7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Гаврилова Ольга Николае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FA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Шарьинское</w:t>
            </w:r>
            <w:proofErr w:type="spell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медицинское училище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29.02.1996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корая и неотложная помощь №084424 1820202 от 15.05.2019, действует до 15.05.2024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76C7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Галухина</w:t>
            </w:r>
            <w:proofErr w:type="spell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Анна Андрее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ОГБПОУ "Костромской областной медицинский колледж им. Героя Советского Союза С.А. Богомолова "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30.06.2020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корая и неотложная помощь №084424 2219131 от 10.12.2020, действует до 10.12.2025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76C7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D3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Голубкова</w:t>
            </w:r>
            <w:proofErr w:type="spell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Елена Вячеславо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D35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Медицинская сестра (медицинский брат)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ОГБПОУ "Костромской областной медицинский колледж им. Героя Советского Союза С.А. Богомолова "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19.06.2018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FA0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63225D" w:rsidP="0063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иодическая</w:t>
            </w:r>
            <w:proofErr w:type="gram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, действует 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Сестринское дело)</w:t>
            </w:r>
          </w:p>
        </w:tc>
      </w:tr>
      <w:tr w:rsidR="00C976C7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Горская Людмила Сергеевна</w:t>
            </w:r>
          </w:p>
        </w:tc>
        <w:tc>
          <w:tcPr>
            <w:tcW w:w="13074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отказ от предоставления персональных данных</w:t>
            </w:r>
          </w:p>
        </w:tc>
      </w:tr>
      <w:tr w:rsidR="00C976C7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Григорьева Екатерина Сергее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Медицинская сестра (медицинский брат)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ГОУ СДО "Костромское областное медицинское училище им. Героя Советского Союза С.А. Богомолова"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30.06.2007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естринское дело в педиатрии №117718 1120668 от 02.11.2020, действует до 02.11.2025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76C7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Гронин</w:t>
            </w:r>
            <w:proofErr w:type="spell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Виталий Викторович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ГБОУ "Якутский медицинский колледж" Республика Саха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27.06.2014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корая и неотложная помощь №114427 0000141 от 29.05.2020, действует до 29.05.2025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76C7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Гурова Вера Юрье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Шарьинский</w:t>
            </w:r>
            <w:proofErr w:type="spell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медицинский колледж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23.06.2020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корая и неотложная помощь №084424 2219141 от 10.12.2020, действует до 10.12.2025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76C7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Деркач Мария Ивано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ОГБПОУ "Костромской областной медицинский колледж им. Героя Советского Союза С.А. Богомолова "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30.06.2012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корая и неотложная помощь №114427 0000144 от 29.05.2020, действует до 29.05.2025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976C7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Жуколина</w:t>
            </w:r>
            <w:proofErr w:type="spell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Ирина Анатолье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остромское медицинское училище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01.03.1988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Первая </w:t>
            </w: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вичная специализированная от 16.11.2022, действует до 16.11.202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скорая и неотложная помощь)</w:t>
            </w:r>
          </w:p>
        </w:tc>
      </w:tr>
      <w:tr w:rsidR="00C976C7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Завалин Кирилл Николаевич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Медицинская сестра (медицинский брат)</w:t>
            </w:r>
          </w:p>
        </w:tc>
        <w:tc>
          <w:tcPr>
            <w:tcW w:w="10819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отказ от предоставления персональных данных</w:t>
            </w:r>
          </w:p>
        </w:tc>
      </w:tr>
      <w:tr w:rsidR="00C976C7" w:rsidRPr="00AB2D6D" w:rsidTr="008D0D91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Завгородний</w:t>
            </w:r>
            <w:proofErr w:type="spell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Михаил Николаевич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 (психиатрической бригады)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Запорожское медицинское училище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01.03.1993</w:t>
            </w: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иодическая от 21.06.2022, действует до 21.06.202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скорая и неотложная помощь)</w:t>
            </w:r>
          </w:p>
        </w:tc>
      </w:tr>
      <w:tr w:rsidR="00C976C7" w:rsidRPr="00AB2D6D" w:rsidTr="008D0D91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Заиграева Наталия Викторо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Медицинская сестра (медицинский брат)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остромское медицинское училище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01.07.1994</w:t>
            </w: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вичная от 19.07.2021, действует до 19.07.2026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Сестринское дело)</w:t>
            </w:r>
          </w:p>
        </w:tc>
      </w:tr>
      <w:tr w:rsidR="00C976C7" w:rsidRPr="00AB2D6D" w:rsidTr="008D0D91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Зайцева Елена Валерье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ОГБПОУ "Костромской областной медицинский колледж им. Героя Советского Союза С.А. Богомолова "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29.06.2009</w:t>
            </w: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иодическая от 25.04.2023, действует до 25.04.2028</w:t>
            </w:r>
            <w:r>
              <w:rPr>
                <w:rFonts w:ascii="Times New Roman" w:eastAsia="Times New Roman" w:hAnsi="Times New Roman"/>
                <w:lang w:eastAsia="ru-RU"/>
              </w:rPr>
              <w:br/>
              <w:t>(скорая и неотложная помощь)</w:t>
            </w:r>
          </w:p>
        </w:tc>
      </w:tr>
      <w:tr w:rsidR="00C976C7" w:rsidRPr="00AB2D6D" w:rsidTr="008D0D91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Затепякина</w:t>
            </w:r>
            <w:proofErr w:type="spell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Влада Константино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остромской медицинский колледж им. Богомолова С.А.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21.06.2017</w:t>
            </w: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иодическая от 22.06.2022, действует до 22.06.202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скорая и неотложная помощь)</w:t>
            </w:r>
          </w:p>
        </w:tc>
      </w:tr>
      <w:tr w:rsidR="00C976C7" w:rsidRPr="00AB2D6D" w:rsidTr="008D0D91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Захарова Анастасия 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вгенье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Костромской медицинский 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лледж им. Богомолова С.А.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.06.2019</w:t>
            </w: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Скорая и неотложная 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мощь №084424 2219132 от 10.12.2020, действует до 10.12.2025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976C7" w:rsidRPr="00AB2D6D" w:rsidRDefault="00C976C7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52AD5" w:rsidRPr="00AB2D6D" w:rsidTr="0028007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52AD5" w:rsidRPr="00AB2D6D" w:rsidRDefault="00E52AD5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E52AD5" w:rsidRPr="00AB2D6D" w:rsidRDefault="00E52AD5" w:rsidP="0028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харова Татьяна Ильинич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52AD5" w:rsidRDefault="00E52AD5" w:rsidP="00C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дицинская сестра </w:t>
            </w:r>
          </w:p>
          <w:p w:rsidR="00B16746" w:rsidRPr="00AB2D6D" w:rsidRDefault="00B16746" w:rsidP="00C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медицинский брат)</w:t>
            </w:r>
          </w:p>
        </w:tc>
        <w:tc>
          <w:tcPr>
            <w:tcW w:w="10819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E52AD5" w:rsidRPr="00AB2D6D" w:rsidRDefault="00E52AD5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отказ от предоставления персональных данных</w:t>
            </w:r>
          </w:p>
        </w:tc>
      </w:tr>
      <w:tr w:rsidR="00947B24" w:rsidRPr="00AB2D6D" w:rsidTr="008D0D91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Иванова Ирина Валерье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остромское медицинское училище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30.06.2016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иодическая от 28.06.2022, действует до 28.06.202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скорая и неотложная помощь)</w:t>
            </w:r>
          </w:p>
        </w:tc>
      </w:tr>
      <w:tr w:rsidR="00947B24" w:rsidRPr="00AB2D6D" w:rsidTr="008D0D91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Иванова Любовь Игоре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ОГБПОУ "Костромской областной медицинский колледж им. Героя Советского Союза С.А. Богомолова "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21.06.2022</w:t>
            </w: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вичная специализированная от 16.11.2022, действует до 16.11.202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скорая и неотложная помощь)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Первичная от 11.07.2022, действует до 11.07.202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Лечебное дело)</w:t>
            </w:r>
          </w:p>
        </w:tc>
      </w:tr>
      <w:tr w:rsidR="00947B24" w:rsidRPr="00AB2D6D" w:rsidTr="008D0D91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зюм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иктория Сергее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ельдшер 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БПОУ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арь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едицинский колледж» г. Шарья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CB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6.2020</w:t>
            </w: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BD07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Первичная специализированная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, действует 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lang w:eastAsia="ru-RU"/>
              </w:rPr>
              <w:t>(скорая и неотложная помощь)</w:t>
            </w:r>
          </w:p>
        </w:tc>
      </w:tr>
      <w:tr w:rsidR="00947B24" w:rsidRPr="00AB2D6D" w:rsidTr="008D0D91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араваева Ирина Константино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остромское медицинское училище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01.03.1991</w:t>
            </w: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корая и неотложная помощь №114427 0000146 от 29.05.2020, действует до 29.05.2025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7B24" w:rsidRPr="00AB2D6D" w:rsidTr="008D0D91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арева Ульяна Сергее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417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отказ от предоставления персональных данных</w:t>
            </w: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корая и неотложная помощь №114427 0000148 от 29.05.2020, действует до 29.05.2025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7B24" w:rsidRPr="00AB2D6D" w:rsidTr="008D0D91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арьянова</w:t>
            </w:r>
            <w:proofErr w:type="spell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Любовь Анатолье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Медицинская сестра (медицинский брат)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остромское медицинское училище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03.07.1982</w:t>
            </w: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иодическая от 31.01.2023, действует до 31.01.2028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Сестринское дело)</w:t>
            </w:r>
          </w:p>
        </w:tc>
      </w:tr>
      <w:tr w:rsidR="00947B24" w:rsidRPr="00AB2D6D" w:rsidTr="008D0D91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ириченко Марина Вадимо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остромской медицинский колледж им. Богомолова С.А.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03.03.1982</w:t>
            </w: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иодическая от 21.06.2022, действует до 21.06.202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скорая и неотложная помощь)</w:t>
            </w:r>
          </w:p>
        </w:tc>
      </w:tr>
      <w:tr w:rsidR="00947B24" w:rsidRPr="00AB2D6D" w:rsidTr="008D0D91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олпакова Анастасия Павло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Врач-психиат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Ярославская государственная медицинская академия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17.06.2005</w:t>
            </w: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63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Периодическая от 28.03.2023, действует </w:t>
            </w:r>
            <w:proofErr w:type="spellStart"/>
            <w:proofErr w:type="gram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28.03.20</w:t>
            </w:r>
            <w:r w:rsidR="0063225D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(Психиатрия)</w:t>
            </w:r>
          </w:p>
        </w:tc>
      </w:tr>
      <w:tr w:rsidR="00947B24" w:rsidRPr="00AB2D6D" w:rsidTr="001423D5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олчина Ольга Ивано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ОГБПОУ "Костромской областной медицинский 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лледж им. Героя Советского Союза С.А. Богомолова "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3.03.1982</w:t>
            </w: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иодическая от 21.06.2022, действует до 21.06.202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скорая и неотложная помощь)</w:t>
            </w:r>
          </w:p>
        </w:tc>
      </w:tr>
      <w:tr w:rsidR="00D162CA" w:rsidRPr="00AB2D6D" w:rsidTr="008D0D91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D162CA" w:rsidRPr="00AB2D6D" w:rsidRDefault="00D162CA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D162CA" w:rsidRPr="00AB2D6D" w:rsidRDefault="00D162CA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м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Александро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D162CA" w:rsidRPr="00AB2D6D" w:rsidRDefault="00D162CA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ельдшер 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D162CA" w:rsidRPr="00AB2D6D" w:rsidRDefault="00D162CA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2CA">
              <w:rPr>
                <w:rFonts w:ascii="Times New Roman" w:eastAsia="Times New Roman" w:hAnsi="Times New Roman" w:cs="Times New Roman"/>
                <w:lang w:eastAsia="ru-RU"/>
              </w:rPr>
              <w:t>Ярославский медицинский колледж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D162CA" w:rsidRPr="00AB2D6D" w:rsidRDefault="00D162CA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6.2023</w:t>
            </w: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D162CA" w:rsidRPr="00AB2D6D" w:rsidRDefault="00D162CA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D162CA" w:rsidRPr="00AB2D6D" w:rsidRDefault="00D162CA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D162CA" w:rsidRPr="00AB2D6D" w:rsidRDefault="00D162CA" w:rsidP="00D16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Первичная специализированная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, действует 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скорая и неотложная помощь)</w:t>
            </w:r>
          </w:p>
        </w:tc>
      </w:tr>
      <w:tr w:rsidR="00947B24" w:rsidRPr="00AB2D6D" w:rsidTr="008D0D91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опкалёва</w:t>
            </w:r>
            <w:proofErr w:type="spell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Дарья Анатолье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ОГБПОУ "Костромской областной медицинский колледж им. Героя Советского Союза С.А. Богомолова "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21.06.2022</w:t>
            </w: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отказ от предоставления персональных данных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вичная специализированная от 16.11.2022, действует до 16.11.202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скорая и неотложная помощь)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Первичная от 11.07.2022, действует до 11.07.202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Лечебное дело)</w:t>
            </w:r>
          </w:p>
        </w:tc>
      </w:tr>
      <w:tr w:rsidR="00947B24" w:rsidRPr="00AB2D6D" w:rsidTr="008D0D91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опосова Анастасия Михайло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рач скорой медицинской помощи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Ивановская Государственная Медицинская Академия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24.06.2021</w:t>
            </w: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520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Первичная от </w:t>
            </w:r>
            <w:r w:rsidR="002A7495">
              <w:rPr>
                <w:rFonts w:ascii="Times New Roman" w:eastAsia="Times New Roman" w:hAnsi="Times New Roman" w:cs="Times New Roman"/>
                <w:lang w:eastAsia="ru-RU"/>
              </w:rPr>
              <w:t>25.09.2023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, действует до </w:t>
            </w:r>
            <w:r w:rsidR="002A749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A7495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2A749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947B24" w:rsidRPr="00AB2D6D" w:rsidRDefault="00947B24" w:rsidP="002A7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2A7495">
              <w:rPr>
                <w:rFonts w:ascii="Times New Roman" w:eastAsia="Times New Roman" w:hAnsi="Times New Roman" w:cs="Times New Roman"/>
                <w:lang w:eastAsia="ru-RU"/>
              </w:rPr>
              <w:t>скорая медицинская помощь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947B24" w:rsidRPr="00AB2D6D" w:rsidTr="008D0D91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рёг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Александро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FB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Медицинская сестра (медицинский брат)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FB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BB6">
              <w:rPr>
                <w:rFonts w:ascii="Times New Roman" w:eastAsia="Times New Roman" w:hAnsi="Times New Roman" w:cs="Times New Roman"/>
                <w:lang w:eastAsia="ru-RU"/>
              </w:rPr>
              <w:t>Костромской медицинский колледж им. Богомолова С.А.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FB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6.2016</w:t>
            </w: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FB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FB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144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Периодическая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8.06.2022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, действует 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8.06.2027 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(Сестринское дело)</w:t>
            </w:r>
          </w:p>
        </w:tc>
      </w:tr>
      <w:tr w:rsidR="00947B24" w:rsidRPr="00AB2D6D" w:rsidTr="008D0D91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отенева</w:t>
            </w:r>
            <w:proofErr w:type="spell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евда</w:t>
            </w:r>
            <w:proofErr w:type="spell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Шамиловна</w:t>
            </w:r>
            <w:proofErr w:type="spellEnd"/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остромской медицинский колледж им. Богомолова С.А.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22.06.2020</w:t>
            </w: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корая и неотложная помощь №084424 2219134 от 10.12.2020, действует до 10.12.2025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7B24" w:rsidRPr="00AB2D6D" w:rsidTr="008D0D91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ривоконева</w:t>
            </w:r>
            <w:proofErr w:type="spell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Екатерина Эдуардо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остромской медицинский колледж им. Богомолова С.А.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22.06.2020</w:t>
            </w: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корая и неотложная помощь №084424 2219135 от 10.12.2020, действует до 10.12.2025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7B24" w:rsidRPr="00AB2D6D" w:rsidTr="008D0D91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ряжева Юлия Вячеславо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остромской медицинский колледж им. Богомолова С.А.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29.06.2009</w:t>
            </w: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корая и неотложная помощь №114427 0000150 от 29.05.2020, действует до 29.05.2025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7B24" w:rsidRPr="00AB2D6D" w:rsidTr="00955263">
        <w:trPr>
          <w:trHeight w:val="1043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узнецова Татьяна Юрье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остромской медицинский колледж им. Богомолова С.А.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26.06.2008</w:t>
            </w: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иодическая от 25.04.2023, действует до 25.04.2028 (скорая и неотложная помощь)</w:t>
            </w:r>
          </w:p>
        </w:tc>
      </w:tr>
      <w:tr w:rsidR="00947B24" w:rsidRPr="00AB2D6D" w:rsidTr="00BB2DB6">
        <w:trPr>
          <w:trHeight w:val="90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устова</w:t>
            </w:r>
            <w:proofErr w:type="spell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Юлия Александро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Медицинская сестра (медицинский брат)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остромской медицинский колледж им. Богомолова С.А.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25.06.2019</w:t>
            </w: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вичная от 16.07.2019, действует до 16.07.2024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Сестринское дело)</w:t>
            </w:r>
          </w:p>
        </w:tc>
      </w:tr>
      <w:tr w:rsidR="00947B24" w:rsidRPr="00AB2D6D" w:rsidTr="00FB0BDF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FB0BD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FB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щи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рьяна Игоре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28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Медицинская сестра (медицинский брат)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28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ОГБПОУ "Костромской областной медицинский колледж им. Героя Советского Союза С.А. Богомолова "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28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28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28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7A2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вичная</w:t>
            </w:r>
            <w:proofErr w:type="gram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.07.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, действует 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.07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Сестринское дело)</w:t>
            </w:r>
          </w:p>
        </w:tc>
      </w:tr>
      <w:tr w:rsidR="00947B24" w:rsidRPr="00AB2D6D" w:rsidTr="00FB0BDF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FB0BD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FB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Лагун Елена Борисо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FB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ельдшер 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FB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ГОУ СДО "</w:t>
            </w:r>
            <w:proofErr w:type="spell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Губахинское</w:t>
            </w:r>
            <w:proofErr w:type="spell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медицинское училище"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FB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26.06.2009</w:t>
            </w: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FB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FB0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62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Первичная специализированная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.06.2023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, действует 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6.06.2028 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(скорая и неотложная помощь)</w:t>
            </w:r>
          </w:p>
        </w:tc>
      </w:tr>
      <w:tr w:rsidR="00947B24" w:rsidRPr="00AB2D6D" w:rsidTr="008D0D91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Лебедев Валерий Викторович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Врач скорой  медицинской помощи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BB2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Ярославский Государственный медицинский институт 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21.06.1985</w:t>
            </w: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Высшая 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BB2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иодическая  от  28.02.2022 до 28.02.2027 скорая и неотложная помощь</w:t>
            </w:r>
          </w:p>
        </w:tc>
      </w:tr>
      <w:tr w:rsidR="00947B24" w:rsidRPr="00AB2D6D" w:rsidTr="008D0D91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Лебедева Ольга Владимиро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Нерехтское</w:t>
            </w:r>
            <w:proofErr w:type="spell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медицинское училище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24.02.1995</w:t>
            </w: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Вторая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корая и неотложная помощь №114427 0000153 от 29.05.2020, действует до 29.05.2025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7B24" w:rsidRPr="00AB2D6D" w:rsidTr="008D0D91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Леонтьев Петр Андреевич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ОГБПОУ "Костромской областной медицинский колледж им. Героя Советского Союза С.А. Богомолова "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21.06.2022</w:t>
            </w: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отказ от предоставления персональных данных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вичная от 11.07.2022, действует до 16.11.202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скорая и неотложная помощь)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Первичная специализированная от 11.07.2022, действует до 11.07.202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Лечебное дело)</w:t>
            </w:r>
          </w:p>
        </w:tc>
      </w:tr>
      <w:tr w:rsidR="00947B24" w:rsidRPr="00AB2D6D" w:rsidTr="008D0D91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Лешкин Евгений Владимирович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ОГБПОУ "Костромской областной медицинский колледж им. Героя Советского Союза С.А. Богомолова "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26.06.2010</w:t>
            </w: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отказ от предоставления персональных данных</w:t>
            </w:r>
          </w:p>
        </w:tc>
      </w:tr>
      <w:tr w:rsidR="00947B24" w:rsidRPr="00AB2D6D" w:rsidTr="008D0D91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Лондарева</w:t>
            </w:r>
            <w:proofErr w:type="spell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Николае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ОГБПОУ "Костромской областной медицинский колледж им. Героя Советского Союза С.А. Богомолова "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30.06.2002</w:t>
            </w: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отказ от предоставления персональных данных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иодическая от 28.06.2022, действует до 28.06.202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скорая и неотложная помощь)</w:t>
            </w:r>
          </w:p>
        </w:tc>
      </w:tr>
      <w:tr w:rsidR="00947B24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Львова Ирина Сергее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10819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отказ от предоставления персональных данных</w:t>
            </w:r>
          </w:p>
        </w:tc>
      </w:tr>
      <w:tr w:rsidR="00947B24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Ляхова Валентина Вячеславо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Райчихинское</w:t>
            </w:r>
            <w:proofErr w:type="spell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медицинское училище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27.06.2003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корая и неотложная помощь №117724 2387797 от 06.07.2020, действует до 06.07.2025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7B24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Макаров Андрей Александрович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Областное государственное Костромское базовое медицинское училище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30.06.2000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947B24" w:rsidRPr="00AB2D6D" w:rsidRDefault="00947B24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иодическая от 22.06.2022, действует до 22.06.202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скорая и неотложная помощь)</w:t>
            </w:r>
          </w:p>
        </w:tc>
      </w:tr>
      <w:tr w:rsidR="00C066A8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28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а</w:t>
            </w:r>
            <w:r w:rsidR="00082925">
              <w:rPr>
                <w:rFonts w:ascii="Times New Roman" w:eastAsia="Times New Roman" w:hAnsi="Times New Roman" w:cs="Times New Roman"/>
                <w:lang w:eastAsia="ru-RU"/>
              </w:rPr>
              <w:t>линова</w:t>
            </w:r>
            <w:proofErr w:type="spellEnd"/>
            <w:r w:rsidR="00082925">
              <w:rPr>
                <w:rFonts w:ascii="Times New Roman" w:eastAsia="Times New Roman" w:hAnsi="Times New Roman" w:cs="Times New Roman"/>
                <w:lang w:eastAsia="ru-RU"/>
              </w:rPr>
              <w:t xml:space="preserve"> Виктория Анатолье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082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дицинская сестра </w:t>
            </w:r>
            <w:r w:rsidR="00082925">
              <w:rPr>
                <w:rFonts w:ascii="Times New Roman" w:eastAsia="Times New Roman" w:hAnsi="Times New Roman" w:cs="Times New Roman"/>
                <w:lang w:eastAsia="ru-RU"/>
              </w:rPr>
              <w:t>(медицинский брат)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082925" w:rsidP="0028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2925">
              <w:rPr>
                <w:rFonts w:ascii="Times New Roman" w:eastAsia="Times New Roman" w:hAnsi="Times New Roman" w:cs="Times New Roman"/>
                <w:lang w:eastAsia="ru-RU"/>
              </w:rPr>
              <w:t>ОГБПОУ "</w:t>
            </w:r>
            <w:proofErr w:type="spellStart"/>
            <w:r w:rsidRPr="00082925">
              <w:rPr>
                <w:rFonts w:ascii="Times New Roman" w:eastAsia="Times New Roman" w:hAnsi="Times New Roman" w:cs="Times New Roman"/>
                <w:lang w:eastAsia="ru-RU"/>
              </w:rPr>
              <w:t>Шарьинский</w:t>
            </w:r>
            <w:proofErr w:type="spellEnd"/>
            <w:r w:rsidRPr="00082925">
              <w:rPr>
                <w:rFonts w:ascii="Times New Roman" w:eastAsia="Times New Roman" w:hAnsi="Times New Roman" w:cs="Times New Roman"/>
                <w:lang w:eastAsia="ru-RU"/>
              </w:rPr>
              <w:t xml:space="preserve"> медицинский колледж" </w:t>
            </w:r>
            <w:proofErr w:type="gramStart"/>
            <w:r w:rsidRPr="0008292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082925">
              <w:rPr>
                <w:rFonts w:ascii="Times New Roman" w:eastAsia="Times New Roman" w:hAnsi="Times New Roman" w:cs="Times New Roman"/>
                <w:lang w:eastAsia="ru-RU"/>
              </w:rPr>
              <w:t>. Шарья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082925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06.2023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082925" w:rsidP="00632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вичная</w:t>
            </w:r>
            <w:proofErr w:type="gram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, действует 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63225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Сестринское дело)</w:t>
            </w:r>
          </w:p>
        </w:tc>
      </w:tr>
      <w:tr w:rsidR="00C066A8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Масленикова Анна Валентино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Шарьинское</w:t>
            </w:r>
            <w:proofErr w:type="spell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медицинское училище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30.06.2008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корая и неотложная помощь №114427 0000155 от 29.05.2020, действует до 29.05.2025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66A8" w:rsidRPr="00AB2D6D" w:rsidTr="00FB0BDF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62438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62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веев Игорь Алексеевич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Default="00C066A8" w:rsidP="0062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рач скорой медицинской помощи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2C6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F42">
              <w:rPr>
                <w:rFonts w:ascii="Times New Roman" w:eastAsia="Times New Roman" w:hAnsi="Times New Roman" w:cs="Times New Roman"/>
                <w:lang w:eastAsia="ru-RU"/>
              </w:rPr>
              <w:t xml:space="preserve">Ярославский Государственный медицинский институт 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62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6.1979</w:t>
            </w: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62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62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066A8" w:rsidRPr="00E57153" w:rsidRDefault="00C066A8" w:rsidP="002C6F4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Периодическая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.06.2022, действует 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.06.202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скор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дицинская 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помощь</w:t>
            </w:r>
            <w:proofErr w:type="gramEnd"/>
          </w:p>
        </w:tc>
      </w:tr>
      <w:tr w:rsidR="00C066A8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Матросов Сергей Константинович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Медицинская сестра (медицинский брат)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остромское медицинское училище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30.06.2000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656885" w:rsidP="00656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ериодическ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, действует 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с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естринское дел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C066A8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Мелехина</w:t>
            </w:r>
            <w:proofErr w:type="spell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Наталия Евгенье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Медицинская сестра (медицинский брат)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ОГБПОУ "Костромской областной медицинский колледж им. Героя Советского Союза С.А. Богомолова "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23.06.2020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D0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вичная от 07.12.2022, действует до 07.12.202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Сестринское дело)</w:t>
            </w:r>
          </w:p>
        </w:tc>
      </w:tr>
      <w:tr w:rsidR="00C066A8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Метер</w:t>
            </w:r>
            <w:proofErr w:type="spell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Инна Александро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остромское медицинское училище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01.07.2003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отказ от предоставления персональных данных</w:t>
            </w:r>
          </w:p>
        </w:tc>
      </w:tr>
      <w:tr w:rsidR="00C066A8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Мешкова</w:t>
            </w:r>
            <w:proofErr w:type="spell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Ульяна</w:t>
            </w:r>
            <w:proofErr w:type="spell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Романо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ОГБПОУ "Костромской областной медицинский колледж им. Героя Советского Союза С.А. Богомолова "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16.06.2022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вичная от 11.07.2022, действует до 11.07.202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Лечебное дело)</w:t>
            </w:r>
          </w:p>
        </w:tc>
      </w:tr>
      <w:tr w:rsidR="00C066A8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Милушков</w:t>
            </w:r>
            <w:proofErr w:type="spell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Сергей Павлович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остромское медицинское училище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03.03.1982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иодическая от 22.06.2022, действует до 22.06.202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скорая и неотложная помощь)</w:t>
            </w:r>
          </w:p>
        </w:tc>
      </w:tr>
      <w:tr w:rsidR="00C066A8" w:rsidRPr="00AB2D6D" w:rsidTr="00FB0BDF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62438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62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Мирзабеков </w:t>
            </w:r>
            <w:proofErr w:type="spell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Заур</w:t>
            </w:r>
            <w:proofErr w:type="spell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Рамисович</w:t>
            </w:r>
            <w:proofErr w:type="spellEnd"/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62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ельдшер 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62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ОГБПОУ "Костромской областной медицинский 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лледж им. Героя Советского Союза С.А. Богомолова "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62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.06.2022</w:t>
            </w: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62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62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C066A8" w:rsidRDefault="00C066A8" w:rsidP="00624384">
            <w:pPr>
              <w:spacing w:after="0"/>
              <w:jc w:val="center"/>
            </w:pPr>
            <w:r w:rsidRPr="00E57153">
              <w:rPr>
                <w:rFonts w:ascii="Times New Roman" w:eastAsia="Times New Roman" w:hAnsi="Times New Roman" w:cs="Times New Roman"/>
                <w:lang w:eastAsia="ru-RU"/>
              </w:rPr>
              <w:t xml:space="preserve">Первичная специализированная от </w:t>
            </w:r>
            <w:r w:rsidRPr="00E5715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.06.2023, действует до 26.06.2028 (скорая и неотложная помощь)</w:t>
            </w:r>
          </w:p>
        </w:tc>
      </w:tr>
      <w:tr w:rsidR="00C066A8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Мошкова Мария Александро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ОГБПОУ "Костромской областной медицинский колледж им. Героя Советского Союза С.А. Богомолова "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28.02.1998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иодическая от 30.08.2022, действует до 30.08.202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скорая и неотложная помощь)</w:t>
            </w:r>
          </w:p>
        </w:tc>
      </w:tr>
      <w:tr w:rsidR="00C066A8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Мурзина Ольга Александро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остромское медицинское училище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30.06.2001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корая и неотложная помощь №084424 1820205 от 15.05.2019, действует до 15.05.2024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66A8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Мышкина Екатерина Олего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Шарьинский</w:t>
            </w:r>
            <w:proofErr w:type="spell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медицинский колледж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23.06.2020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корая и неотложная помощь №084424 2219136 от 10.12.2020, действует до 10.12.2025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66A8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Нгуен</w:t>
            </w:r>
            <w:proofErr w:type="spell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Михаил </w:t>
            </w:r>
            <w:proofErr w:type="spell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онгович</w:t>
            </w:r>
            <w:proofErr w:type="spellEnd"/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Шарьинский</w:t>
            </w:r>
            <w:proofErr w:type="spell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медицинский колледж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23.06.2020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корая и неотложная помощь №084424 2219137 от 10.12.2020, действует до 10.12.2025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66A8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Непесов </w:t>
            </w:r>
            <w:proofErr w:type="spell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Хожанепес</w:t>
            </w:r>
            <w:proofErr w:type="spell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Нургелдиевич</w:t>
            </w:r>
            <w:proofErr w:type="spellEnd"/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остромской медицинский колледж им. Богомолова С.А.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23.06.2021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вичная от 30.11.2021, действует до 30.11.2026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Лечебное дело)</w:t>
            </w:r>
          </w:p>
        </w:tc>
      </w:tr>
      <w:tr w:rsidR="00C066A8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Овчинникова Юлия Олего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остромской медицинский колледж им. Богомолова С.А.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22.06.2017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иодическая от 28.06.2022, действует до 28.06.202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скорая и неотложная помощь)</w:t>
            </w:r>
          </w:p>
        </w:tc>
      </w:tr>
      <w:tr w:rsidR="00C066A8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Онучина Татьяна Василье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остромской медицинский колледж им. Богомолова С.А.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30.06.2011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корая и неотложная помощь №084424 1820207 от 15.05.2019, действует до 15.05.2024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66A8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Осокина Екатерина Алексее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Шарьинский</w:t>
            </w:r>
            <w:proofErr w:type="spell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медицинский колледж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23.06.2020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корая и неотложная помощь №084424 2219138 от 10.12.2020, действует до 10.12.2025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66A8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Останина Анна Сергее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5B6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Медицинская сестра (медицинский брат)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5B6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Шарьинское</w:t>
            </w:r>
            <w:proofErr w:type="spell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ое медицинское училище.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5B6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27.06.2003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5B6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5B6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F62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вичная специализированная от 15.12.2022, действует до 15.12.202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Сестринское дело)</w:t>
            </w:r>
          </w:p>
        </w:tc>
      </w:tr>
      <w:tr w:rsidR="00C066A8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арфентьев Глеб Альбертович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Медицинская сестра (медицинский брат)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остромской медицинский колледж им. Богомолова С.А.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01.07.2017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иодическая от 06.07.2022, действует до 21.06.202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Сестринское дело)</w:t>
            </w:r>
          </w:p>
        </w:tc>
      </w:tr>
      <w:tr w:rsidR="00C066A8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арфентьева Эльвира Николае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остромской медицинский колледж им. Богомолова С.А.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01.03.1994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/>
                <w:lang w:eastAsia="ru-RU"/>
              </w:rPr>
              <w:t>Периодическая от 25.04.2023, действует до 25.04.2028 (скорая и неотложная помощь)</w:t>
            </w:r>
          </w:p>
        </w:tc>
      </w:tr>
      <w:tr w:rsidR="00C066A8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трова Светлана Евгенье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ОГБПОУ "Костромской областной медицинский колледж им. Героя Советского Союза С.А. Богомолова "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01.03.1979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корая и неотложная помощь №084424 1820208 от 15.05.2019, действует до 15.05.2024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66A8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ивоварова Наталья Валерье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Уссурийское медицинское училище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01.03.1996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вичная специализированная от 16.11.2022, действует до 16.11.202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скорая и неотложная помощь)</w:t>
            </w:r>
          </w:p>
        </w:tc>
      </w:tr>
      <w:tr w:rsidR="00C066A8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лотникова Дария Владимиро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Медицинская сестра (медицинский брат)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ОГБПОУ "Костромской областной медицинский колледж им. Героя Советского Союза С.А. Богомолова "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28.06.2022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вичная от 11.07.2022, действует до 11.07.202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Сестринское дело)</w:t>
            </w:r>
          </w:p>
        </w:tc>
      </w:tr>
      <w:tr w:rsidR="00C066A8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озднякова Анна Павло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ОГБПОУ "Костромской областной медицинский колледж им. Героя Советского Союза С.А. Богомолова "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25.06.2011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иодическая от 28.06.2022, действует до 28.06.202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скорая и неотложная помощь)</w:t>
            </w:r>
          </w:p>
        </w:tc>
      </w:tr>
      <w:tr w:rsidR="00C066A8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озднякова Татьяна Евгенье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ОГБПОУ "Костромской областной медицинский колледж им. Героя Советского Союза С.А. Богомолова "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27.06.2014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корая и неотложная помощь №114427 0000166 от 29.05.2020, действует до 29.05.2025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66A8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оловинко</w:t>
            </w:r>
            <w:proofErr w:type="spell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Валентина Павло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ОГБПОУ "Костромской областной медицинский колледж им. Героя Советского Союза С.А. Богомолова "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02.03.1968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иодическая от 22.06.2022, действует до 22.06.202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скорая и неотложная помощь)</w:t>
            </w:r>
          </w:p>
        </w:tc>
      </w:tr>
      <w:tr w:rsidR="00C066A8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ужлакова</w:t>
            </w:r>
            <w:proofErr w:type="spell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Владимиро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Фельдшер 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ОГБПОУ "Костромской областной медицинский колледж им. Героя Советского Союза С.А. 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огомолова "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.02.1998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65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иодическая от 05.07.2022, действует до 05.07.202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скорая и неотложная помощь)</w:t>
            </w:r>
          </w:p>
        </w:tc>
      </w:tr>
      <w:tr w:rsidR="00C066A8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Раев</w:t>
            </w:r>
            <w:proofErr w:type="spell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Андрей Александрович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Врач скорой медицинской помощи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Ярославский Государственный медицинский институт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18.06.1993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иодическая от 28.02.2022, действует до 28.02.202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скорая медицинская помощь)</w:t>
            </w:r>
          </w:p>
        </w:tc>
      </w:tr>
      <w:tr w:rsidR="00C066A8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Репина Ксения Сергее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остромской медицинский колледж им. Богомолова С.А.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01.07.2017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иодическая от 28.06.2022, действует до 28.06.202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скорая и неотложная помощь)</w:t>
            </w:r>
          </w:p>
        </w:tc>
      </w:tr>
      <w:tr w:rsidR="00C066A8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Рогулина Светлана Леонидо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остромское медицинское училище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01.03.1989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иодическая от 28.06.2022, действует до 28.06.202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скорая и неотложная помощь)</w:t>
            </w:r>
          </w:p>
        </w:tc>
      </w:tr>
      <w:tr w:rsidR="00C066A8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Романов Сергей Васильевич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Врач скорой медицинской помощи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Ярославский Государственный медицинский институт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18.06.1983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иодическая от 30.06.2022, действует до 30.06.202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скорая медицинская помощь)</w:t>
            </w:r>
          </w:p>
        </w:tc>
      </w:tr>
      <w:tr w:rsidR="00C066A8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Ронжина Дарья Сергее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остромской медицинский колледж им. Богомолова С.А.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23.06.2021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вичная от 12.07.2021, действует до 12.07.2026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Лечебное дело)</w:t>
            </w:r>
          </w:p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вичная от</w:t>
            </w:r>
          </w:p>
          <w:p w:rsidR="00C066A8" w:rsidRPr="00AB2D6D" w:rsidRDefault="00C066A8" w:rsidP="00FD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16.11.2022, действует до 16.11.202</w:t>
            </w:r>
            <w:r w:rsidR="00FD090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(скорая и неотложная помощь)</w:t>
            </w:r>
          </w:p>
        </w:tc>
      </w:tr>
      <w:tr w:rsidR="00C066A8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Рыжова Татьяна Николае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ОГБПОУ "Костромской областной медицинский колледж им. Героя Советского Союза С.А. Богомолова "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03.07.1999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корая и неотложная помощь №084424 1820209 от 15.05.2019, действует до 15.05.2024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66A8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Рябешкин</w:t>
            </w:r>
            <w:proofErr w:type="spell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Артём Сергеевич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Медицинская сестра (медицинский брат)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остромской медицинский колледж им. Богомолова С.А.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30.06.2021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вичная от 05.08.2022, действует до 05.08.202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Сестринское дело)</w:t>
            </w:r>
          </w:p>
        </w:tc>
      </w:tr>
      <w:tr w:rsidR="00C066A8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ляхова</w:t>
            </w:r>
            <w:proofErr w:type="spell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Татьяна Михайло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остромской медицинский колледж им. Богомолова С.А.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22.06.2020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корая и неотложная помощь №084424 2219129 от 10.12.2020, действует до 10.12.2025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66A8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афонова Анна Олеговна</w:t>
            </w:r>
          </w:p>
        </w:tc>
        <w:tc>
          <w:tcPr>
            <w:tcW w:w="13074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отказ от предоставления персональных данных</w:t>
            </w:r>
          </w:p>
        </w:tc>
      </w:tr>
      <w:tr w:rsidR="00C066A8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афонова Светлана Анатолье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ОГБПОУ "Костромской областной медицинский колледж им. Героя Советского Союза С.А. Богомолова "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01.03.1991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636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иодическая от 05.07.2022, действует до 05.07.202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скорая и неотложная помощь)</w:t>
            </w:r>
          </w:p>
        </w:tc>
      </w:tr>
      <w:tr w:rsidR="00C066A8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Семенов Роман 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вгеньевич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дицинская сестра 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едицинский брат)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ГБПОУ "Костромской 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ной медицинский колледж им. Героя Советского Союза С.А. Богомолова "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.06.2021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Первичная от 05.08.2022, 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йствует до 05.08.202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Сестринское дело)</w:t>
            </w:r>
          </w:p>
        </w:tc>
      </w:tr>
      <w:tr w:rsidR="00C066A8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ергеева Анастасия Вячеславо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остромской медицинский колледж им. Богомолова С.А.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26.06.2018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6365AC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корая и неотложная помощь №084424 18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76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.2019, действует 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.2024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66A8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изова Наталья Николае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Медицинская сестра (медицинский брат)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остромское медицинское училище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10.07.1996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естринское дело от 15.03.2019, действует до 14.03.2024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66A8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инеркина</w:t>
            </w:r>
            <w:proofErr w:type="spell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 Геннадье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Лабинский медицинский колледж Краснодарского края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20.06.2013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/>
                <w:lang w:eastAsia="ru-RU"/>
              </w:rPr>
              <w:t>Периодическая от 25.04.2023, действует до 25.04.2028 (скорая и неотложная помощь)</w:t>
            </w:r>
          </w:p>
        </w:tc>
      </w:tr>
      <w:tr w:rsidR="00C066A8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итникова</w:t>
            </w:r>
            <w:proofErr w:type="spell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Надежда Александро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остромской медицинский колледж им. Богомолова С.А.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26.06.2008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E64E5F" w:rsidRDefault="00C066A8" w:rsidP="00E6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E5F">
              <w:rPr>
                <w:rFonts w:ascii="Times New Roman" w:eastAsia="Times New Roman" w:hAnsi="Times New Roman" w:cs="Times New Roman"/>
                <w:lang w:eastAsia="ru-RU"/>
              </w:rPr>
              <w:t>Периодическая от 30.05.2023, действует до 30.05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C066A8" w:rsidRPr="00AB2D6D" w:rsidRDefault="00C066A8" w:rsidP="00E64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E5F">
              <w:rPr>
                <w:rFonts w:ascii="Times New Roman" w:eastAsia="Times New Roman" w:hAnsi="Times New Roman" w:cs="Times New Roman"/>
                <w:lang w:eastAsia="ru-RU"/>
              </w:rPr>
              <w:t>(скорая и неотложная помощь</w:t>
            </w:r>
          </w:p>
        </w:tc>
      </w:tr>
      <w:tr w:rsidR="00C066A8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иушева</w:t>
            </w:r>
            <w:proofErr w:type="spell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Екатерина Романо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Медицинская сестра (медицинский брат)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остромской медицинский колледж им. Богомолова С.А.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19.06.2018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86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ериодическая</w:t>
            </w:r>
            <w:proofErr w:type="gram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, действует 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Сестринское дело)</w:t>
            </w:r>
          </w:p>
        </w:tc>
      </w:tr>
      <w:tr w:rsidR="00C066A8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крябина Валентина Петро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ОГБПОУ "Костромской областной медицинский колледж им. Героя Советского Союза С.А. Богомолова "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01.03.1991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иодическая от 22.06.2022, действует до 22.06.202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скорая и неотложная помощь)</w:t>
            </w:r>
          </w:p>
        </w:tc>
      </w:tr>
      <w:tr w:rsidR="00C066A8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мирнова Екатерина Сергее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остромской медицинский колледж им. Богомолова С.А.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24.06.2019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корая и неотложная помощь №084424 2219142 от 10.12.2020, действует до 10.12.2025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66A8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мирнова Любовь Сергее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Медицинская сестра (медицинский брат)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остромской медицинский колледж им. Богомолова С.А.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22.06.2022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вичная от 11.07.2022, действует до 11.07.202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Сестринское дело)</w:t>
            </w:r>
          </w:p>
        </w:tc>
      </w:tr>
      <w:tr w:rsidR="00C066A8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мирнова Светлана Юрье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Медицинская сестра (медицинский брат)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остромское медицинское училище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23.06.2015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естринское дело от 30.12.2020, действует до 30.12.2025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66A8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мирнова Юлия Александро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остромской медицинский колледж им. Богомолова С.А.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01.03.1996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корая и неотложная помощь №114427 0000161 от 29.05.2020, действует до 29.05.2025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66A8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Соколова Любовь 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Юрье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Костромской медицинский 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лледж им. Богомолова С.А.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.03.1990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/>
                <w:lang w:eastAsia="ru-RU"/>
              </w:rPr>
              <w:t xml:space="preserve">Периодическая от 25.04.2023, </w:t>
            </w:r>
            <w:r w:rsidRPr="00AB2D6D">
              <w:rPr>
                <w:rFonts w:ascii="Times New Roman" w:eastAsia="Times New Roman" w:hAnsi="Times New Roman"/>
                <w:lang w:eastAsia="ru-RU"/>
              </w:rPr>
              <w:lastRenderedPageBreak/>
              <w:t>действует до 25.04.2028 (скорая и неотложная помощь)</w:t>
            </w:r>
          </w:p>
        </w:tc>
      </w:tr>
      <w:tr w:rsidR="00C066A8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олодов Олег Вадимович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Врач скорой медицинской помощи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Ярославский Государственный медицинский институт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20.06.1992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иодическая от 30.06.2022, действует до 30.06.202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скорая и неотложная помощь)</w:t>
            </w:r>
          </w:p>
        </w:tc>
      </w:tr>
      <w:tr w:rsidR="00C066A8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ослюк</w:t>
            </w:r>
            <w:proofErr w:type="spell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Виталье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Черкасское медицинское училище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01.03.1985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иодическая от 22.06.2022, действует до 22.06.202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скорая и неотложная помощь)</w:t>
            </w:r>
          </w:p>
        </w:tc>
      </w:tr>
      <w:tr w:rsidR="00C066A8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офонова Светлана Юрье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остромское медицинское училище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26.06.2008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D56C6E" w:rsidRDefault="00C066A8" w:rsidP="00D5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C6E">
              <w:rPr>
                <w:rFonts w:ascii="Times New Roman" w:eastAsia="Times New Roman" w:hAnsi="Times New Roman" w:cs="Times New Roman"/>
                <w:lang w:eastAsia="ru-RU"/>
              </w:rPr>
              <w:t>Периодическая от 30.05.2023, действует до 30.05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C066A8" w:rsidRPr="00AB2D6D" w:rsidRDefault="00C066A8" w:rsidP="00D56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C6E">
              <w:rPr>
                <w:rFonts w:ascii="Times New Roman" w:eastAsia="Times New Roman" w:hAnsi="Times New Roman" w:cs="Times New Roman"/>
                <w:lang w:eastAsia="ru-RU"/>
              </w:rPr>
              <w:t>(скорая и неотложная помощ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C066A8" w:rsidRPr="00AB2D6D" w:rsidTr="005B6599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очкал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сения Анатолье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417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отказ от предоставления персональных данных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7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корая и неотложная помощь №084424 20133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от 15.05.2019, действует до 15.05.2024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66A8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Титов Артём Алексеевич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инешемский медицинский колледж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24.02.2021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вичная специализированная от 16.11.2022, действует до 16.11.202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скорая и неотложная помощь)</w:t>
            </w:r>
          </w:p>
        </w:tc>
      </w:tr>
      <w:tr w:rsidR="00C066A8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Тихомиров Дмитрий Константинович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Шуйское медицинское училище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03.07.2001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иодическая от 05.07.2022, действует до 05.07.202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скорая и неотложная помощь)</w:t>
            </w:r>
          </w:p>
        </w:tc>
      </w:tr>
      <w:tr w:rsidR="00C066A8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Тихомирова Любовь Николае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ОГБПОУ "Костромской областной медицинский колледж им. Героя Советского Союза С.А. Богомолова "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03.03.1982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корая и неотложная помощь №084424 2013348 от 15.05.2019, действует до 15.05.2024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66A8" w:rsidRPr="00AB2D6D" w:rsidTr="00EB63CB">
        <w:trPr>
          <w:trHeight w:val="18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Толстикова Лидия Ивано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анчурское</w:t>
            </w:r>
            <w:proofErr w:type="spell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медицинское училище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24.02.1984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корая и неотложная помощь №114427 0000163 от 29.05.2020, действует до 29.05.2025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66A8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Травин Дмитрий Владиславович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ОГБПОУ "Костромской областной медицинский колледж им. Героя Советского Союза С.А. Богомолова "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21.06.2022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вичная специализированная от 16.11.2022, действует до 16.11.202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скорая и неотложная помощь)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Первичная от 11.07.2022, действует до 11.07.202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Лечебное дело)</w:t>
            </w:r>
          </w:p>
        </w:tc>
      </w:tr>
      <w:tr w:rsidR="00C066A8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Травина Ольга Александро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остромское медицинское училище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01.07.2003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корая и неотложная помощь №084424 2013349 от 15.05.2019, действует до 15.05.2024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66A8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дореева Евгения Владимиро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Медицинская сестра (медицинский брат)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ОГБПОУ "Костромской областной медицинский колледж им. Героя Советского Союза С.А. Богомолова "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26.06.2019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вичная от 16.07.2019, действует до 16.07.2024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Сестринское дело)</w:t>
            </w:r>
          </w:p>
        </w:tc>
      </w:tr>
      <w:tr w:rsidR="00C066A8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омичёва Мария Александро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инешемский медицинский колледж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30.06.2014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иодическая от 28.06.2022, действует до 28.06.202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скорая и неотложная помощь)</w:t>
            </w:r>
          </w:p>
        </w:tc>
      </w:tr>
      <w:tr w:rsidR="00C066A8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арчина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Ольга Владимиро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остромской медицинский колледж им. Богомолова С.А.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30.06.2019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вичная специализированная от 16.11.2022, действует до 16.11.202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скорая и неотложная помощь)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Первичная от 16.07.2019, действует до 16.07.2024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Лечебное дело)</w:t>
            </w:r>
          </w:p>
        </w:tc>
      </w:tr>
      <w:tr w:rsidR="00C066A8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Цариченко</w:t>
            </w:r>
            <w:proofErr w:type="spell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Олеся Валерьевна</w:t>
            </w:r>
          </w:p>
        </w:tc>
        <w:tc>
          <w:tcPr>
            <w:tcW w:w="13074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отказ от предоставления персональных данных</w:t>
            </w:r>
          </w:p>
        </w:tc>
      </w:tr>
      <w:tr w:rsidR="00C066A8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Шадрина </w:t>
            </w:r>
            <w:proofErr w:type="spell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рестина</w:t>
            </w:r>
            <w:proofErr w:type="spell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Сергее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остромской медицинский колледж им. Богомолова С.А.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24.06.2019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корая и неотложная помощь №084424 2219144 от 10.12.2020, действует до 10.12.2025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066A8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Шелякова</w:t>
            </w:r>
            <w:proofErr w:type="spell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Виктория Дмитрие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остромской медицинский колледж им. Богомолова С.А.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23.06.2021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отказ от предоставления персональных данных</w:t>
            </w: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вичная от 07.07.2021, действует до 07.07.2026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Лечебное дело)</w:t>
            </w:r>
          </w:p>
        </w:tc>
      </w:tr>
      <w:tr w:rsidR="00C066A8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Шмелева Елена Борисо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остромское медицинское училище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30.07.1989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иодическая от 22.06.2022, действует до 22.06.202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скорая и неотложная помощь)</w:t>
            </w:r>
          </w:p>
        </w:tc>
      </w:tr>
      <w:tr w:rsidR="00C066A8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28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Щур Виктория Максимо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28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28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480">
              <w:rPr>
                <w:rFonts w:ascii="Times New Roman" w:eastAsia="Times New Roman" w:hAnsi="Times New Roman" w:cs="Times New Roman"/>
                <w:lang w:eastAsia="ru-RU"/>
              </w:rPr>
              <w:t>ОГБПОУ "Костромской областной медицинский колледж им. Героя Советского Союза С.А. Богомолова "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28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D136C6">
              <w:rPr>
                <w:rFonts w:ascii="Times New Roman" w:eastAsia="Times New Roman" w:hAnsi="Times New Roman" w:cs="Times New Roman"/>
                <w:lang w:eastAsia="ru-RU"/>
              </w:rPr>
              <w:t>.06.2023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28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28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186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Первичн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ециализированная 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B70140">
              <w:rPr>
                <w:rFonts w:ascii="Times New Roman" w:eastAsia="Times New Roman" w:hAnsi="Times New Roman" w:cs="Times New Roman"/>
                <w:lang w:eastAsia="ru-RU"/>
              </w:rPr>
              <w:t>19.07.2023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, действует 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.0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орая и неотложная помощь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C066A8" w:rsidRPr="00AB2D6D" w:rsidTr="00FB0BDF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дина Олеся Игоревна</w:t>
            </w:r>
          </w:p>
        </w:tc>
        <w:tc>
          <w:tcPr>
            <w:tcW w:w="13074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отказ от предоставления персональных данных</w:t>
            </w:r>
          </w:p>
        </w:tc>
      </w:tr>
      <w:tr w:rsidR="00C066A8" w:rsidRPr="00AB2D6D" w:rsidTr="0096036E">
        <w:trPr>
          <w:trHeight w:val="20"/>
        </w:trPr>
        <w:tc>
          <w:tcPr>
            <w:tcW w:w="15626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МЕДИЦИНСКИЙ ПЕРСОНАЛ</w:t>
            </w:r>
          </w:p>
        </w:tc>
      </w:tr>
      <w:tr w:rsidR="00C066A8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Алексеева Валентина Юрье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 (стерилизационной)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остромское медицинское училище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01.03.1988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4F7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иодическая от 21.06.2022, действует до 21.06.202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скорая и неотложная помощь)</w:t>
            </w:r>
          </w:p>
        </w:tc>
      </w:tr>
      <w:tr w:rsidR="00C066A8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Богомолова Татьяна Юрье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 (стерилизационной)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остромское медицинское училище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01.03.1990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корая и неотложная помощь №114427 0000140 от 29.05.2020, действует до 29.05.2025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C066A8" w:rsidRPr="00AB2D6D" w:rsidRDefault="00C066A8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04EE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льшакова Ольга Евгенье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ая медицинская сестра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0F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остромское медицинское училище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1F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01.03.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иодическая </w:t>
            </w:r>
            <w:r w:rsidR="00656765">
              <w:rPr>
                <w:rFonts w:ascii="Times New Roman" w:eastAsia="Times New Roman" w:hAnsi="Times New Roman" w:cs="Times New Roman"/>
                <w:lang w:eastAsia="ru-RU"/>
              </w:rPr>
              <w:t>от 14.06.2022 действует до 14.06.2027</w:t>
            </w:r>
          </w:p>
          <w:p w:rsidR="00656765" w:rsidRPr="00AB2D6D" w:rsidRDefault="00656765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рганизация сестринского дела)</w:t>
            </w:r>
          </w:p>
        </w:tc>
      </w:tr>
      <w:tr w:rsidR="001F04EE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ирпиченкова</w:t>
            </w:r>
            <w:proofErr w:type="spell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Елена Николае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таршая медицинская сестра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Архангельский медицинский колледж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28.06.1996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Управление сестринской деятельностью №017819 0026602 от 13.04.2019, действует до 13.04.2024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иодическая</w:t>
            </w:r>
            <w:proofErr w:type="gram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от 28.02.2023, действует до 28.02.2028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Сестринское дело)</w:t>
            </w:r>
          </w:p>
        </w:tc>
      </w:tr>
      <w:tr w:rsidR="001F04EE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Макарова Ольга Александро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 (стерилизационной)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инешемский медицинский колледж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30.06.2015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иодическая от 05.07.2022, действует до 05.07.202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скорая и неотложная помощь)</w:t>
            </w:r>
          </w:p>
        </w:tc>
      </w:tr>
      <w:tr w:rsidR="001F04EE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Мижигурская</w:t>
            </w:r>
            <w:proofErr w:type="spell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Павло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 (стерилизационной)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ОГБПОУ "Костромской областной медицинский колледж им. Героя Советского Союза С.А. Богомолова "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04.03.1976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иодическая от 28.06.2022, действует до 28.06.202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скорая и неотложная помощь)</w:t>
            </w:r>
          </w:p>
        </w:tc>
      </w:tr>
      <w:tr w:rsidR="001F04EE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Рыжакова Татьяна Николае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 (стерилизационной)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Шарьинское</w:t>
            </w:r>
            <w:proofErr w:type="spell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медицинское училище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28.02.1981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иодическая от 28.06.2022, действует до 28.06.202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скорая и неотложная помощь)</w:t>
            </w:r>
          </w:p>
        </w:tc>
      </w:tr>
      <w:tr w:rsidR="001F04EE" w:rsidRPr="00AB2D6D" w:rsidTr="0096036E">
        <w:trPr>
          <w:trHeight w:val="20"/>
        </w:trPr>
        <w:tc>
          <w:tcPr>
            <w:tcW w:w="15626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ОПЕРАТИВНЫЙ ОТДЕЛ</w:t>
            </w:r>
          </w:p>
        </w:tc>
      </w:tr>
      <w:tr w:rsidR="001F04EE" w:rsidRPr="00AB2D6D" w:rsidTr="00CA3127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Андронова Марина Григорье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льдшер по приему вызовов и передаче их выездным бригадам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остромское медицинское училище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03.03.1979</w:t>
            </w: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28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корая и неотложная помощь №</w:t>
            </w:r>
            <w:r w:rsidRPr="0028007E">
              <w:rPr>
                <w:rFonts w:ascii="Times New Roman" w:eastAsia="Times New Roman" w:hAnsi="Times New Roman" w:cs="Times New Roman"/>
                <w:lang w:eastAsia="ru-RU"/>
              </w:rPr>
              <w:t>11032311177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.11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, действует 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04EE" w:rsidRPr="00AB2D6D" w:rsidTr="00CA3127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Бережной</w:t>
            </w:r>
            <w:proofErr w:type="gram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Анатолий Иванович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тарший врач скорой медицинской помощи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Астраханский Государственный медицинский институт им. А.В. Луначарского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01.07.1974</w:t>
            </w: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корая и неотложная помощь от 30.12.2020, действует до 30.12.2025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04EE" w:rsidRPr="00AB2D6D" w:rsidTr="00C06F3F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Варичева</w:t>
            </w:r>
            <w:proofErr w:type="spell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Елена Владимиро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ельдшер по приему вызовов и передаче и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ездным бригадам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стромское медицинское училище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30.06.2006</w:t>
            </w: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C06F3F" w:rsidRDefault="001F04EE" w:rsidP="00C0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6F3F">
              <w:rPr>
                <w:rFonts w:ascii="Times New Roman" w:eastAsia="Times New Roman" w:hAnsi="Times New Roman" w:cs="Times New Roman"/>
                <w:lang w:eastAsia="ru-RU"/>
              </w:rPr>
              <w:t>Периодическая от 3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.2023, действует до 30.05.2028</w:t>
            </w:r>
          </w:p>
          <w:p w:rsidR="001F04EE" w:rsidRPr="00AB2D6D" w:rsidRDefault="001F04EE" w:rsidP="00C0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6F3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скорая и неотложная помощ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F04EE" w:rsidRPr="00AB2D6D" w:rsidTr="00CA3127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Васильева Елена Владимиро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Медицинский статистик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остромское медицинское училище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01.07.1998</w:t>
            </w: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992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иодическая 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.09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, действует 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м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едицинская статист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F04EE" w:rsidRPr="00AB2D6D" w:rsidTr="00CA3127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Герасимова Светлана Сергее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льдшер по приему вызовов и передаче их выездным бригадам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инешемский медицинский колледж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28.02.2022</w:t>
            </w: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вичная</w:t>
            </w:r>
            <w:proofErr w:type="gram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от 16.11.2022, действует до 16.11.202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Лечебное дело)</w:t>
            </w:r>
          </w:p>
        </w:tc>
      </w:tr>
      <w:tr w:rsidR="001F04EE" w:rsidRPr="00AB2D6D" w:rsidTr="0028007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омова Анастасия Андрее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дицинская сестра по приему вызовов и передаче их выездным бригадам</w:t>
            </w:r>
          </w:p>
        </w:tc>
        <w:tc>
          <w:tcPr>
            <w:tcW w:w="10819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28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отказ от предоставления персональных данных</w:t>
            </w:r>
          </w:p>
        </w:tc>
      </w:tr>
      <w:tr w:rsidR="001F04EE" w:rsidRPr="00AB2D6D" w:rsidTr="00CA3127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Дмитриев Алексей Евгеньевич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тарший врач скорой медицинской помощи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Ярославский Государственный медицинский институт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22.06.2000</w:t>
            </w: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иодическая от 28.02.2022, действует до 28.02.202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скорая медицинская помощь)</w:t>
            </w:r>
          </w:p>
        </w:tc>
      </w:tr>
      <w:tr w:rsidR="001F04EE" w:rsidRPr="00AB2D6D" w:rsidTr="00CA3127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Жирнова Ольга Александро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дицинская сестра по приему вызовов и передаче их выездным бригадам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остромской медицинский колледж им. Богомолова С.А.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30.06.2019</w:t>
            </w: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вичная</w:t>
            </w:r>
            <w:proofErr w:type="gram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от 16.07.2019, действует до 16.07.2024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Сестринское дело)</w:t>
            </w:r>
          </w:p>
        </w:tc>
      </w:tr>
      <w:tr w:rsidR="001F04EE" w:rsidRPr="00AB2D6D" w:rsidTr="00CA3127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Игнатюк</w:t>
            </w:r>
            <w:proofErr w:type="spell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Наталия Романо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дицинская сестра по приему вызовов и передаче их выездным бригадам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остромское медицинское училище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03.07.1982</w:t>
            </w: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Медицинская сестра (медицинский брат) №115424 2757941 от 30.12.2020, действует до 30.12.2025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04EE" w:rsidRPr="00AB2D6D" w:rsidTr="0028007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280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28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озлова Дарья Сергеевна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28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28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остромской медицинский колледж им. Богомолова С.А.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28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24.06.2019</w:t>
            </w: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28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28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корая и неотложная помощь от 10.12.2020, действует до 10.12.2025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28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04EE" w:rsidRPr="00AB2D6D" w:rsidTr="00CA3127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озлова Лариса Викторо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тарший врач скорой медицинской помощи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Ярославский Государственный медицинский институт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28.06.1977</w:t>
            </w: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иодическая от 30.06.2022, действует до 30.06.202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скорая медицинская помощь)</w:t>
            </w:r>
          </w:p>
        </w:tc>
      </w:tr>
      <w:tr w:rsidR="001F04EE" w:rsidRPr="00AB2D6D" w:rsidTr="00FB0BDF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лёск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алина Анатолье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льдшер по приему вызовов и передаче их выездным бригадам</w:t>
            </w:r>
          </w:p>
        </w:tc>
        <w:tc>
          <w:tcPr>
            <w:tcW w:w="10819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отказ от предоставления персональных данных</w:t>
            </w:r>
          </w:p>
        </w:tc>
      </w:tr>
      <w:tr w:rsidR="001F04EE" w:rsidRPr="00AB2D6D" w:rsidTr="00455C1A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отельникова Дина Павло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льдшер по приему вызовов и передаче их выездным бригадам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остромской медицинский колледж им. Богомолова С.А.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29.06.2009</w:t>
            </w: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корая и неотложная помощь №116234 0019222 от 28.12.2020, действует до 28.12.2025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04EE" w:rsidRPr="00AB2D6D" w:rsidTr="00455C1A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вальце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гор Алексеевич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льдшер по приему вызовов и передаче их выездным бригадам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480">
              <w:rPr>
                <w:rFonts w:ascii="Times New Roman" w:eastAsia="Times New Roman" w:hAnsi="Times New Roman" w:cs="Times New Roman"/>
                <w:lang w:eastAsia="ru-RU"/>
              </w:rPr>
              <w:t xml:space="preserve">ОГБПОУ "Костромской областной медицинский колледж им. Героя Советского Союза С.А. </w:t>
            </w:r>
            <w:r w:rsidRPr="007C148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огомолова "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6C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.06.2023</w:t>
            </w: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571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вичная</w:t>
            </w:r>
            <w:proofErr w:type="gram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от 07.07.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, действует до 07.07.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чебное дело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04EE" w:rsidRPr="00AB2D6D" w:rsidTr="00455C1A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Мусаева </w:t>
            </w:r>
            <w:proofErr w:type="spell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Райганат</w:t>
            </w:r>
            <w:proofErr w:type="spell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Наримановна</w:t>
            </w:r>
            <w:proofErr w:type="spellEnd"/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дицинская сестра по приему вызовов и передаче их выездным бригадам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остромской медицинский колледж им. Богомолова С.А.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25.06.2021</w:t>
            </w: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вичная</w:t>
            </w:r>
            <w:proofErr w:type="gram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от 07.07.2021, действует до 07.07.2026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Сестринское дело)</w:t>
            </w:r>
          </w:p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6A76" w:rsidRPr="00AB2D6D" w:rsidTr="00C930F9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D16A76" w:rsidRPr="00AB2D6D" w:rsidRDefault="00D16A76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D16A76" w:rsidRPr="00AB2D6D" w:rsidRDefault="00D16A76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шар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лина Михайловна</w:t>
            </w:r>
          </w:p>
        </w:tc>
        <w:tc>
          <w:tcPr>
            <w:tcW w:w="13074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D16A76" w:rsidRPr="00AB2D6D" w:rsidRDefault="00D16A76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отказ от предоставления персональных данных</w:t>
            </w:r>
          </w:p>
        </w:tc>
      </w:tr>
      <w:tr w:rsidR="001F04EE" w:rsidRPr="00AB2D6D" w:rsidTr="00455C1A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еверьянова Яна Сергее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льдшер по приему вызовов и передаче их выездным бригадам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ОГБПОУ "Костромской областной медицинский колледж им. Героя Советского Союза С.А. Богомолова "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23.06.2021</w:t>
            </w: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вичная</w:t>
            </w:r>
            <w:proofErr w:type="gram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от 07.07.2021, действует до 07.07.2026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Лечебное дело)</w:t>
            </w:r>
          </w:p>
        </w:tc>
      </w:tr>
      <w:tr w:rsidR="001F04EE" w:rsidRPr="00AB2D6D" w:rsidTr="00455C1A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ередина Наталья Сергее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льдшер по приему вызовов и передаче их выездным бригадам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остромское медицинское училище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01.07.2003</w:t>
            </w: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корая и неотложная помощь от 04.10.2019, действует до 04.10.2024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04EE" w:rsidRPr="00AB2D6D" w:rsidTr="00455C1A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идорова Валентина Николае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льдшер по приему вызовов и передаче их выездным бригадам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остромской медицинский колледж им. Богомолова С.А.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03.03.1979</w:t>
            </w: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903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корая и неотложная помощь от 02.11.2020, действует до 02.11.2025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04EE" w:rsidRPr="00AB2D6D" w:rsidTr="00455C1A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озинова Татьяна Анатолье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льдшер по приему вызовов и передаче их выездным бригадам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Шарьинское</w:t>
            </w:r>
            <w:proofErr w:type="spell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медицинское училище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03.03.1971</w:t>
            </w: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корая и неотложная помощь от 15.05.2019, действует до 15.05.2024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04EE" w:rsidRPr="00AB2D6D" w:rsidTr="00455C1A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Шергесова</w:t>
            </w:r>
            <w:proofErr w:type="spell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Зинаида Геннадье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тарший врач скорой медицинской помощи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Ярославский Государственный медицинский институт</w:t>
            </w:r>
          </w:p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28.06.1978</w:t>
            </w: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иодическая от 30.06.2022, действует до 30.06.2027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скорая медицинская помощь)</w:t>
            </w:r>
          </w:p>
        </w:tc>
      </w:tr>
      <w:tr w:rsidR="001F04EE" w:rsidRPr="00AB2D6D" w:rsidTr="00455C1A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280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Default="001F04EE" w:rsidP="0028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ильник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льга Евгенье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Default="001F04EE" w:rsidP="0028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дицинская сестра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D0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ОГБПОУ "Костромской областной медицинский колледж им. Героя Советского Союза С.А. Богомолова "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D0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6.2023</w:t>
            </w: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D0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D00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031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Первичная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.07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, действует д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.07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Лечебное дело)</w:t>
            </w:r>
          </w:p>
        </w:tc>
      </w:tr>
      <w:tr w:rsidR="001F04EE" w:rsidRPr="00AB2D6D" w:rsidTr="00455C1A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280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Default="001F04EE" w:rsidP="0028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увалова Екатерина Михайло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28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льдшер по приему вызовов и передаче их выездным бригадам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28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ОГБПОУ "Костромской областной медицинский колледж им. Героя Советского Союза С.А. Богомолова "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59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.06.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0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28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280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59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ервичная</w:t>
            </w:r>
            <w:proofErr w:type="gram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от 07.07.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, действует до 07.07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(Лечебное дело)</w:t>
            </w:r>
          </w:p>
        </w:tc>
      </w:tr>
      <w:tr w:rsidR="001F04EE" w:rsidRPr="00AB2D6D" w:rsidTr="0096036E">
        <w:trPr>
          <w:trHeight w:val="20"/>
        </w:trPr>
        <w:tc>
          <w:tcPr>
            <w:tcW w:w="15626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ЦЕНТР МЕДИЦИНЫ КАТАСТРОФ</w:t>
            </w:r>
          </w:p>
        </w:tc>
      </w:tr>
      <w:tr w:rsidR="001F04EE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Гаврилов Илья Владимирович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Фельдшер неотложной медицинской помощи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остромское медицинское училище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29.06.2009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корая и неотложная помощь №084424 1820201 от 15.05.2019, действует до 15.05.2024</w:t>
            </w: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04EE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Иванов Сергей Михайлович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анита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рофессиональный лицей № 6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21.06.2004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04EE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Казанова Светлана Владимировна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Ведущий специалист </w:t>
            </w:r>
            <w:proofErr w:type="gram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общим</w:t>
            </w:r>
            <w:proofErr w:type="gram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вопросам и безопасности медицинских организаций</w:t>
            </w:r>
          </w:p>
        </w:tc>
        <w:tc>
          <w:tcPr>
            <w:tcW w:w="417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отказ от предоставления персональных данных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04EE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Митинский</w:t>
            </w:r>
            <w:proofErr w:type="spell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Василий Борисович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анитар</w:t>
            </w:r>
          </w:p>
        </w:tc>
        <w:tc>
          <w:tcPr>
            <w:tcW w:w="10819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отказ от предоставления персональных данных</w:t>
            </w:r>
          </w:p>
        </w:tc>
      </w:tr>
      <w:tr w:rsidR="001F04EE" w:rsidRPr="00AB2D6D" w:rsidTr="0096036E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Пыжов Валерий Алексеевич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специалист </w:t>
            </w:r>
            <w:proofErr w:type="gram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общим</w:t>
            </w:r>
            <w:proofErr w:type="gramEnd"/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 xml:space="preserve"> вопросам и безопасности медицинских организаций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амаркандское высшее танковое командное училище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  <w:t>Военная академия бронетанковых войск имени Маршала Советского Союза Малиновского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19.07.1975</w:t>
            </w: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23.07.1987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04EE" w:rsidRPr="00AB2D6D" w:rsidTr="008D005A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мирнов Александр Анатольевич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Начальник центра медицины катастроф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Ярославский медицинский институт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20.06.1992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04EE" w:rsidRPr="00AB2D6D" w:rsidTr="008D005A">
        <w:trPr>
          <w:trHeight w:val="2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Углов Иван Владимирович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Санитар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Рыбинский лесхоз-техникум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2D6D">
              <w:rPr>
                <w:rFonts w:ascii="Times New Roman" w:eastAsia="Times New Roman" w:hAnsi="Times New Roman" w:cs="Times New Roman"/>
                <w:lang w:eastAsia="ru-RU"/>
              </w:rPr>
              <w:t>30.06.2005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F04EE" w:rsidRPr="00AB2D6D" w:rsidRDefault="001F04EE" w:rsidP="00A3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15E0C" w:rsidRPr="00AB2D6D" w:rsidRDefault="00815E0C"/>
    <w:sectPr w:rsidR="00815E0C" w:rsidRPr="00AB2D6D" w:rsidSect="009B3CE2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B0AAF"/>
    <w:multiLevelType w:val="hybridMultilevel"/>
    <w:tmpl w:val="26061D0C"/>
    <w:lvl w:ilvl="0" w:tplc="8B9448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0603C2"/>
    <w:rsid w:val="000136B1"/>
    <w:rsid w:val="00020E12"/>
    <w:rsid w:val="000315C1"/>
    <w:rsid w:val="00035CAC"/>
    <w:rsid w:val="0003755A"/>
    <w:rsid w:val="00040BB6"/>
    <w:rsid w:val="00041F9A"/>
    <w:rsid w:val="000460FB"/>
    <w:rsid w:val="00053A4D"/>
    <w:rsid w:val="00055EBA"/>
    <w:rsid w:val="00057BB7"/>
    <w:rsid w:val="000603C2"/>
    <w:rsid w:val="00063DEF"/>
    <w:rsid w:val="00064ED6"/>
    <w:rsid w:val="000710D9"/>
    <w:rsid w:val="00072E5C"/>
    <w:rsid w:val="000744BB"/>
    <w:rsid w:val="000765A8"/>
    <w:rsid w:val="00082925"/>
    <w:rsid w:val="000853D2"/>
    <w:rsid w:val="00093E7B"/>
    <w:rsid w:val="00095FA0"/>
    <w:rsid w:val="000A4A4D"/>
    <w:rsid w:val="000A56DE"/>
    <w:rsid w:val="000B781C"/>
    <w:rsid w:val="000E0B9B"/>
    <w:rsid w:val="000E17C2"/>
    <w:rsid w:val="000E5C30"/>
    <w:rsid w:val="000F2F96"/>
    <w:rsid w:val="000F4D71"/>
    <w:rsid w:val="00102ECC"/>
    <w:rsid w:val="00105ED6"/>
    <w:rsid w:val="00107D26"/>
    <w:rsid w:val="001149E8"/>
    <w:rsid w:val="00115F66"/>
    <w:rsid w:val="00121761"/>
    <w:rsid w:val="00126EFE"/>
    <w:rsid w:val="0012723A"/>
    <w:rsid w:val="0014037C"/>
    <w:rsid w:val="001423D5"/>
    <w:rsid w:val="00142586"/>
    <w:rsid w:val="00144BBF"/>
    <w:rsid w:val="00163E06"/>
    <w:rsid w:val="00185541"/>
    <w:rsid w:val="001864F7"/>
    <w:rsid w:val="001A10DD"/>
    <w:rsid w:val="001A61D0"/>
    <w:rsid w:val="001A678E"/>
    <w:rsid w:val="001B67B5"/>
    <w:rsid w:val="001B7F90"/>
    <w:rsid w:val="001C0D44"/>
    <w:rsid w:val="001D395E"/>
    <w:rsid w:val="001D4237"/>
    <w:rsid w:val="001E0EBB"/>
    <w:rsid w:val="001E3787"/>
    <w:rsid w:val="001E7963"/>
    <w:rsid w:val="001F015A"/>
    <w:rsid w:val="001F04EE"/>
    <w:rsid w:val="00217C95"/>
    <w:rsid w:val="002209E1"/>
    <w:rsid w:val="002249AB"/>
    <w:rsid w:val="00227FE1"/>
    <w:rsid w:val="00275A45"/>
    <w:rsid w:val="0028007E"/>
    <w:rsid w:val="00297BD3"/>
    <w:rsid w:val="002A1575"/>
    <w:rsid w:val="002A2C1A"/>
    <w:rsid w:val="002A7495"/>
    <w:rsid w:val="002B5AC9"/>
    <w:rsid w:val="002C57E4"/>
    <w:rsid w:val="002C6754"/>
    <w:rsid w:val="002C6F42"/>
    <w:rsid w:val="002D493A"/>
    <w:rsid w:val="002E34E5"/>
    <w:rsid w:val="002E44A1"/>
    <w:rsid w:val="003051AA"/>
    <w:rsid w:val="00321F59"/>
    <w:rsid w:val="00326F83"/>
    <w:rsid w:val="003317DC"/>
    <w:rsid w:val="003363D9"/>
    <w:rsid w:val="00360B89"/>
    <w:rsid w:val="00360E56"/>
    <w:rsid w:val="003623B1"/>
    <w:rsid w:val="00363DE7"/>
    <w:rsid w:val="003715BA"/>
    <w:rsid w:val="00371753"/>
    <w:rsid w:val="003836F6"/>
    <w:rsid w:val="003857D4"/>
    <w:rsid w:val="00385A14"/>
    <w:rsid w:val="00390160"/>
    <w:rsid w:val="0039264E"/>
    <w:rsid w:val="003A1C9B"/>
    <w:rsid w:val="003A23D5"/>
    <w:rsid w:val="003A6799"/>
    <w:rsid w:val="003A6F0A"/>
    <w:rsid w:val="003B12E4"/>
    <w:rsid w:val="003B6DFD"/>
    <w:rsid w:val="003C60CB"/>
    <w:rsid w:val="003D1D56"/>
    <w:rsid w:val="003D3CF0"/>
    <w:rsid w:val="003F0AB1"/>
    <w:rsid w:val="003F2D22"/>
    <w:rsid w:val="00401FE6"/>
    <w:rsid w:val="00424F60"/>
    <w:rsid w:val="004253A2"/>
    <w:rsid w:val="004329EC"/>
    <w:rsid w:val="00433CFA"/>
    <w:rsid w:val="00434A22"/>
    <w:rsid w:val="0043778F"/>
    <w:rsid w:val="00440275"/>
    <w:rsid w:val="00450F0E"/>
    <w:rsid w:val="00451FC1"/>
    <w:rsid w:val="00453D0C"/>
    <w:rsid w:val="00453E02"/>
    <w:rsid w:val="0045488B"/>
    <w:rsid w:val="00455C1A"/>
    <w:rsid w:val="00462C69"/>
    <w:rsid w:val="00470AB0"/>
    <w:rsid w:val="00470BFA"/>
    <w:rsid w:val="00472A76"/>
    <w:rsid w:val="00476009"/>
    <w:rsid w:val="00483CB1"/>
    <w:rsid w:val="00486819"/>
    <w:rsid w:val="004958AF"/>
    <w:rsid w:val="004A252A"/>
    <w:rsid w:val="004B02A0"/>
    <w:rsid w:val="004B5E9D"/>
    <w:rsid w:val="004C1A0E"/>
    <w:rsid w:val="004C4570"/>
    <w:rsid w:val="004C6996"/>
    <w:rsid w:val="004E0CAC"/>
    <w:rsid w:val="004E4513"/>
    <w:rsid w:val="004E50D3"/>
    <w:rsid w:val="004E695E"/>
    <w:rsid w:val="004E7EFF"/>
    <w:rsid w:val="004F7931"/>
    <w:rsid w:val="0050470D"/>
    <w:rsid w:val="00520513"/>
    <w:rsid w:val="005209CB"/>
    <w:rsid w:val="00532410"/>
    <w:rsid w:val="005376C7"/>
    <w:rsid w:val="005401E5"/>
    <w:rsid w:val="00566138"/>
    <w:rsid w:val="005719E3"/>
    <w:rsid w:val="00571BAE"/>
    <w:rsid w:val="00573A24"/>
    <w:rsid w:val="00573E9E"/>
    <w:rsid w:val="00583CBA"/>
    <w:rsid w:val="005900B4"/>
    <w:rsid w:val="005B2000"/>
    <w:rsid w:val="005B6599"/>
    <w:rsid w:val="005C7333"/>
    <w:rsid w:val="005D2252"/>
    <w:rsid w:val="005D5BA8"/>
    <w:rsid w:val="005D6D0E"/>
    <w:rsid w:val="005E70C9"/>
    <w:rsid w:val="005F4A2C"/>
    <w:rsid w:val="00602D21"/>
    <w:rsid w:val="00604555"/>
    <w:rsid w:val="00607016"/>
    <w:rsid w:val="00617349"/>
    <w:rsid w:val="00624384"/>
    <w:rsid w:val="0063225D"/>
    <w:rsid w:val="0063505D"/>
    <w:rsid w:val="00636041"/>
    <w:rsid w:val="006365AC"/>
    <w:rsid w:val="006377C1"/>
    <w:rsid w:val="00656765"/>
    <w:rsid w:val="00656885"/>
    <w:rsid w:val="00656C46"/>
    <w:rsid w:val="00660C3A"/>
    <w:rsid w:val="006620EA"/>
    <w:rsid w:val="00663703"/>
    <w:rsid w:val="00664BCE"/>
    <w:rsid w:val="00671A18"/>
    <w:rsid w:val="00677512"/>
    <w:rsid w:val="00685A88"/>
    <w:rsid w:val="00691D3B"/>
    <w:rsid w:val="00691D47"/>
    <w:rsid w:val="00693058"/>
    <w:rsid w:val="006A4109"/>
    <w:rsid w:val="006A4A5D"/>
    <w:rsid w:val="006B01BA"/>
    <w:rsid w:val="006B27F9"/>
    <w:rsid w:val="006B30A7"/>
    <w:rsid w:val="006B317E"/>
    <w:rsid w:val="006B493E"/>
    <w:rsid w:val="006D2F01"/>
    <w:rsid w:val="006D3CA6"/>
    <w:rsid w:val="006D50A6"/>
    <w:rsid w:val="006D618B"/>
    <w:rsid w:val="006D6311"/>
    <w:rsid w:val="006E4E70"/>
    <w:rsid w:val="006E6FC3"/>
    <w:rsid w:val="006F0F41"/>
    <w:rsid w:val="006F2E25"/>
    <w:rsid w:val="006F7174"/>
    <w:rsid w:val="0070539E"/>
    <w:rsid w:val="00721924"/>
    <w:rsid w:val="00724150"/>
    <w:rsid w:val="007264D3"/>
    <w:rsid w:val="00734316"/>
    <w:rsid w:val="00734FE5"/>
    <w:rsid w:val="007434BF"/>
    <w:rsid w:val="00746E80"/>
    <w:rsid w:val="007518B9"/>
    <w:rsid w:val="00755DCD"/>
    <w:rsid w:val="00756C98"/>
    <w:rsid w:val="00760C28"/>
    <w:rsid w:val="007724E3"/>
    <w:rsid w:val="00773DF5"/>
    <w:rsid w:val="0078223E"/>
    <w:rsid w:val="00783B29"/>
    <w:rsid w:val="00791330"/>
    <w:rsid w:val="00791C8E"/>
    <w:rsid w:val="00794FB8"/>
    <w:rsid w:val="007955C9"/>
    <w:rsid w:val="00795C7A"/>
    <w:rsid w:val="007A1968"/>
    <w:rsid w:val="007A1D05"/>
    <w:rsid w:val="007A21D5"/>
    <w:rsid w:val="007A2E78"/>
    <w:rsid w:val="007A48DC"/>
    <w:rsid w:val="007A4B78"/>
    <w:rsid w:val="007A6C79"/>
    <w:rsid w:val="007A76D3"/>
    <w:rsid w:val="007C1480"/>
    <w:rsid w:val="007C228A"/>
    <w:rsid w:val="007D3139"/>
    <w:rsid w:val="007D433C"/>
    <w:rsid w:val="007D69A9"/>
    <w:rsid w:val="007E11E9"/>
    <w:rsid w:val="007E39CD"/>
    <w:rsid w:val="007E68B7"/>
    <w:rsid w:val="00803165"/>
    <w:rsid w:val="00804C42"/>
    <w:rsid w:val="00815DA7"/>
    <w:rsid w:val="00815E0C"/>
    <w:rsid w:val="0082045F"/>
    <w:rsid w:val="0083234A"/>
    <w:rsid w:val="00840771"/>
    <w:rsid w:val="00843516"/>
    <w:rsid w:val="00843836"/>
    <w:rsid w:val="00863E44"/>
    <w:rsid w:val="008674BD"/>
    <w:rsid w:val="00876C63"/>
    <w:rsid w:val="00881E11"/>
    <w:rsid w:val="00887F08"/>
    <w:rsid w:val="008A17CC"/>
    <w:rsid w:val="008A40EA"/>
    <w:rsid w:val="008A632C"/>
    <w:rsid w:val="008C6A17"/>
    <w:rsid w:val="008D005A"/>
    <w:rsid w:val="008D0D91"/>
    <w:rsid w:val="008D3E49"/>
    <w:rsid w:val="009021A7"/>
    <w:rsid w:val="00902ACA"/>
    <w:rsid w:val="009030A4"/>
    <w:rsid w:val="00903697"/>
    <w:rsid w:val="0091492D"/>
    <w:rsid w:val="009237D1"/>
    <w:rsid w:val="009336FD"/>
    <w:rsid w:val="00940E33"/>
    <w:rsid w:val="00942285"/>
    <w:rsid w:val="00943B54"/>
    <w:rsid w:val="00943F20"/>
    <w:rsid w:val="00946350"/>
    <w:rsid w:val="00947A44"/>
    <w:rsid w:val="00947B24"/>
    <w:rsid w:val="00950FF8"/>
    <w:rsid w:val="00955263"/>
    <w:rsid w:val="0096036E"/>
    <w:rsid w:val="00967B0B"/>
    <w:rsid w:val="009815E7"/>
    <w:rsid w:val="00985AD2"/>
    <w:rsid w:val="00992D3C"/>
    <w:rsid w:val="00997A79"/>
    <w:rsid w:val="009A1E11"/>
    <w:rsid w:val="009A5263"/>
    <w:rsid w:val="009A717D"/>
    <w:rsid w:val="009B21E0"/>
    <w:rsid w:val="009B3CE2"/>
    <w:rsid w:val="009B582E"/>
    <w:rsid w:val="009B5E18"/>
    <w:rsid w:val="009C2B6B"/>
    <w:rsid w:val="009C36DA"/>
    <w:rsid w:val="009D18BF"/>
    <w:rsid w:val="009E3F24"/>
    <w:rsid w:val="009E68DB"/>
    <w:rsid w:val="009F5C9B"/>
    <w:rsid w:val="00A039FF"/>
    <w:rsid w:val="00A06DA9"/>
    <w:rsid w:val="00A3107E"/>
    <w:rsid w:val="00A328EC"/>
    <w:rsid w:val="00A65C63"/>
    <w:rsid w:val="00A70940"/>
    <w:rsid w:val="00A75A29"/>
    <w:rsid w:val="00A76CF4"/>
    <w:rsid w:val="00A821B3"/>
    <w:rsid w:val="00A83D2D"/>
    <w:rsid w:val="00A928D1"/>
    <w:rsid w:val="00A9675B"/>
    <w:rsid w:val="00A97EE0"/>
    <w:rsid w:val="00AA3B85"/>
    <w:rsid w:val="00AA7B16"/>
    <w:rsid w:val="00AB2D6D"/>
    <w:rsid w:val="00AB77D5"/>
    <w:rsid w:val="00AD3BC1"/>
    <w:rsid w:val="00AE4DC8"/>
    <w:rsid w:val="00AE56F3"/>
    <w:rsid w:val="00AE68CE"/>
    <w:rsid w:val="00AF1A6B"/>
    <w:rsid w:val="00AF23A6"/>
    <w:rsid w:val="00AF6226"/>
    <w:rsid w:val="00B0371D"/>
    <w:rsid w:val="00B16746"/>
    <w:rsid w:val="00B21D3E"/>
    <w:rsid w:val="00B30800"/>
    <w:rsid w:val="00B333BA"/>
    <w:rsid w:val="00B41DEB"/>
    <w:rsid w:val="00B55F29"/>
    <w:rsid w:val="00B56C18"/>
    <w:rsid w:val="00B70140"/>
    <w:rsid w:val="00B72220"/>
    <w:rsid w:val="00B81432"/>
    <w:rsid w:val="00B81A69"/>
    <w:rsid w:val="00B972D7"/>
    <w:rsid w:val="00BB2DB6"/>
    <w:rsid w:val="00BC0E1A"/>
    <w:rsid w:val="00BC27A0"/>
    <w:rsid w:val="00BC7D6C"/>
    <w:rsid w:val="00BD07E2"/>
    <w:rsid w:val="00BD2CF2"/>
    <w:rsid w:val="00BE03BA"/>
    <w:rsid w:val="00BE164F"/>
    <w:rsid w:val="00BF01CA"/>
    <w:rsid w:val="00BF3CEB"/>
    <w:rsid w:val="00C01B31"/>
    <w:rsid w:val="00C0576D"/>
    <w:rsid w:val="00C066A8"/>
    <w:rsid w:val="00C06F3F"/>
    <w:rsid w:val="00C113C2"/>
    <w:rsid w:val="00C1466C"/>
    <w:rsid w:val="00C23950"/>
    <w:rsid w:val="00C252A6"/>
    <w:rsid w:val="00C33C55"/>
    <w:rsid w:val="00C34AAF"/>
    <w:rsid w:val="00C36C1E"/>
    <w:rsid w:val="00C44AE5"/>
    <w:rsid w:val="00C51844"/>
    <w:rsid w:val="00C57C1A"/>
    <w:rsid w:val="00C601E0"/>
    <w:rsid w:val="00C604C2"/>
    <w:rsid w:val="00C63FC0"/>
    <w:rsid w:val="00C66AB0"/>
    <w:rsid w:val="00C86D90"/>
    <w:rsid w:val="00C903B8"/>
    <w:rsid w:val="00C976C7"/>
    <w:rsid w:val="00C97725"/>
    <w:rsid w:val="00CA3127"/>
    <w:rsid w:val="00CA618A"/>
    <w:rsid w:val="00CA6EA7"/>
    <w:rsid w:val="00CB0EB1"/>
    <w:rsid w:val="00CB1AEE"/>
    <w:rsid w:val="00CB472E"/>
    <w:rsid w:val="00CB631F"/>
    <w:rsid w:val="00CC3F58"/>
    <w:rsid w:val="00CC618C"/>
    <w:rsid w:val="00CE50A3"/>
    <w:rsid w:val="00CE6433"/>
    <w:rsid w:val="00CE71A5"/>
    <w:rsid w:val="00CF0C62"/>
    <w:rsid w:val="00D006E4"/>
    <w:rsid w:val="00D06249"/>
    <w:rsid w:val="00D107CD"/>
    <w:rsid w:val="00D12ABB"/>
    <w:rsid w:val="00D136C6"/>
    <w:rsid w:val="00D1518F"/>
    <w:rsid w:val="00D162CA"/>
    <w:rsid w:val="00D16A76"/>
    <w:rsid w:val="00D26AD5"/>
    <w:rsid w:val="00D32578"/>
    <w:rsid w:val="00D33407"/>
    <w:rsid w:val="00D3536D"/>
    <w:rsid w:val="00D43204"/>
    <w:rsid w:val="00D43F67"/>
    <w:rsid w:val="00D52A31"/>
    <w:rsid w:val="00D53798"/>
    <w:rsid w:val="00D56C6E"/>
    <w:rsid w:val="00D56E65"/>
    <w:rsid w:val="00D71F7F"/>
    <w:rsid w:val="00D74D4C"/>
    <w:rsid w:val="00D75BE8"/>
    <w:rsid w:val="00D75E1E"/>
    <w:rsid w:val="00D84122"/>
    <w:rsid w:val="00DA1A8B"/>
    <w:rsid w:val="00DA1ADE"/>
    <w:rsid w:val="00DC25A6"/>
    <w:rsid w:val="00DC4198"/>
    <w:rsid w:val="00DE4651"/>
    <w:rsid w:val="00DE4807"/>
    <w:rsid w:val="00DF13A7"/>
    <w:rsid w:val="00DF674D"/>
    <w:rsid w:val="00E01EDB"/>
    <w:rsid w:val="00E02FF9"/>
    <w:rsid w:val="00E04D16"/>
    <w:rsid w:val="00E119DD"/>
    <w:rsid w:val="00E141C1"/>
    <w:rsid w:val="00E15EF9"/>
    <w:rsid w:val="00E34574"/>
    <w:rsid w:val="00E3495F"/>
    <w:rsid w:val="00E34A48"/>
    <w:rsid w:val="00E45FC8"/>
    <w:rsid w:val="00E47301"/>
    <w:rsid w:val="00E51A1F"/>
    <w:rsid w:val="00E52AD5"/>
    <w:rsid w:val="00E54085"/>
    <w:rsid w:val="00E56280"/>
    <w:rsid w:val="00E62534"/>
    <w:rsid w:val="00E64E5F"/>
    <w:rsid w:val="00E653CD"/>
    <w:rsid w:val="00E70090"/>
    <w:rsid w:val="00E91E8F"/>
    <w:rsid w:val="00E94518"/>
    <w:rsid w:val="00E958D1"/>
    <w:rsid w:val="00EB0F67"/>
    <w:rsid w:val="00EB2180"/>
    <w:rsid w:val="00EB63CB"/>
    <w:rsid w:val="00EC5DD7"/>
    <w:rsid w:val="00ED1FF3"/>
    <w:rsid w:val="00ED42F7"/>
    <w:rsid w:val="00EE22C9"/>
    <w:rsid w:val="00EF1046"/>
    <w:rsid w:val="00EF2FBD"/>
    <w:rsid w:val="00EF5050"/>
    <w:rsid w:val="00EF6F98"/>
    <w:rsid w:val="00F0377F"/>
    <w:rsid w:val="00F16160"/>
    <w:rsid w:val="00F24D93"/>
    <w:rsid w:val="00F54CBE"/>
    <w:rsid w:val="00F60087"/>
    <w:rsid w:val="00F62D7A"/>
    <w:rsid w:val="00F66820"/>
    <w:rsid w:val="00F749A4"/>
    <w:rsid w:val="00F77E1E"/>
    <w:rsid w:val="00F859C4"/>
    <w:rsid w:val="00FA0014"/>
    <w:rsid w:val="00FA6D29"/>
    <w:rsid w:val="00FB0BDF"/>
    <w:rsid w:val="00FB4968"/>
    <w:rsid w:val="00FC3D84"/>
    <w:rsid w:val="00FC7452"/>
    <w:rsid w:val="00FD0906"/>
    <w:rsid w:val="00FD2E1A"/>
    <w:rsid w:val="00FD4876"/>
    <w:rsid w:val="00FD4F34"/>
    <w:rsid w:val="00FF6EF5"/>
    <w:rsid w:val="00FF7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15E0C"/>
  </w:style>
  <w:style w:type="paragraph" w:styleId="a3">
    <w:name w:val="List Paragraph"/>
    <w:basedOn w:val="a"/>
    <w:uiPriority w:val="34"/>
    <w:qFormat/>
    <w:rsid w:val="00815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15E0C"/>
  </w:style>
  <w:style w:type="paragraph" w:styleId="a3">
    <w:name w:val="List Paragraph"/>
    <w:basedOn w:val="a"/>
    <w:uiPriority w:val="34"/>
    <w:qFormat/>
    <w:rsid w:val="00815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5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2E21B-0A4E-430F-A77C-A4281623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18</Pages>
  <Words>5084</Words>
  <Characters>2897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3</dc:creator>
  <cp:keywords/>
  <dc:description/>
  <cp:lastModifiedBy>Admin</cp:lastModifiedBy>
  <cp:revision>501</cp:revision>
  <dcterms:created xsi:type="dcterms:W3CDTF">2023-03-22T11:27:00Z</dcterms:created>
  <dcterms:modified xsi:type="dcterms:W3CDTF">2023-11-13T07:20:00Z</dcterms:modified>
</cp:coreProperties>
</file>